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1BF10" w14:textId="03A1F8CB" w:rsidR="000307CC" w:rsidRPr="000148A6" w:rsidRDefault="000307CC" w:rsidP="000307CC">
      <w:pPr>
        <w:spacing w:after="0"/>
        <w:jc w:val="center"/>
        <w:rPr>
          <w:rFonts w:ascii="Times New Roman" w:hAnsi="Times New Roman" w:cs="Times New Roman"/>
        </w:rPr>
      </w:pPr>
      <w:bookmarkStart w:id="0" w:name="_Hlk182304265"/>
      <w:r w:rsidRPr="000148A6">
        <w:rPr>
          <w:rFonts w:ascii="Times New Roman" w:hAnsi="Times New Roman" w:cs="Times New Roman"/>
          <w:b/>
          <w:bCs/>
          <w:kern w:val="2"/>
          <w:sz w:val="32"/>
          <w:szCs w:val="32"/>
        </w:rPr>
        <w:t>PROTOKÓŁ NR V/2024</w:t>
      </w:r>
    </w:p>
    <w:p w14:paraId="109B9A0A" w14:textId="77777777" w:rsidR="000307CC" w:rsidRPr="000148A6" w:rsidRDefault="000307CC" w:rsidP="000307CC">
      <w:pPr>
        <w:spacing w:after="0"/>
        <w:jc w:val="center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  <w:b/>
          <w:bCs/>
          <w:kern w:val="2"/>
          <w:sz w:val="32"/>
          <w:szCs w:val="32"/>
        </w:rPr>
        <w:t>z sesji Rady Miejskiej w Mrągowie,</w:t>
      </w:r>
    </w:p>
    <w:p w14:paraId="3C712136" w14:textId="3B7D50D5" w:rsidR="000307CC" w:rsidRPr="000148A6" w:rsidRDefault="000307CC" w:rsidP="000307CC">
      <w:pPr>
        <w:spacing w:after="0"/>
        <w:jc w:val="center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  <w:b/>
          <w:bCs/>
          <w:kern w:val="2"/>
          <w:sz w:val="32"/>
          <w:szCs w:val="32"/>
        </w:rPr>
        <w:t>która odbyła się w dniu 26 września 2024 roku</w:t>
      </w:r>
    </w:p>
    <w:p w14:paraId="5B13FB91" w14:textId="77777777" w:rsidR="000307CC" w:rsidRPr="000148A6" w:rsidRDefault="000307CC" w:rsidP="000307CC">
      <w:pPr>
        <w:spacing w:after="0"/>
        <w:jc w:val="center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  <w:b/>
          <w:bCs/>
          <w:kern w:val="2"/>
          <w:sz w:val="32"/>
          <w:szCs w:val="32"/>
        </w:rPr>
        <w:t>w sali Nr 1 Urzędu Miejskiego w Mrągowie.</w:t>
      </w:r>
    </w:p>
    <w:p w14:paraId="28A6D98C" w14:textId="77777777" w:rsidR="000307CC" w:rsidRPr="000148A6" w:rsidRDefault="000307CC" w:rsidP="000307CC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14:paraId="23F48A9B" w14:textId="77777777" w:rsidR="000307CC" w:rsidRPr="000148A6" w:rsidRDefault="000307CC" w:rsidP="000307CC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14:paraId="77761F5E" w14:textId="77777777" w:rsidR="000307CC" w:rsidRPr="000148A6" w:rsidRDefault="000307CC" w:rsidP="000307CC">
      <w:pPr>
        <w:spacing w:after="0"/>
        <w:jc w:val="both"/>
        <w:rPr>
          <w:rFonts w:ascii="Times New Roman" w:hAnsi="Times New Roman" w:cs="Times New Roman"/>
        </w:rPr>
      </w:pPr>
      <w:r w:rsidRPr="000148A6">
        <w:rPr>
          <w:rFonts w:ascii="Times New Roman" w:eastAsia="Calibri" w:hAnsi="Times New Roman" w:cs="Times New Roman"/>
          <w:b/>
          <w:bCs/>
          <w:sz w:val="28"/>
          <w:lang w:eastAsia="pl-PL"/>
        </w:rPr>
        <w:t>Ad. pkt 1</w:t>
      </w:r>
    </w:p>
    <w:p w14:paraId="099E48CC" w14:textId="77777777" w:rsidR="000307CC" w:rsidRPr="000148A6" w:rsidRDefault="000307CC" w:rsidP="000307CC">
      <w:pPr>
        <w:spacing w:after="0"/>
        <w:jc w:val="both"/>
        <w:rPr>
          <w:rFonts w:ascii="Times New Roman" w:hAnsi="Times New Roman" w:cs="Times New Roman"/>
        </w:rPr>
      </w:pPr>
      <w:r w:rsidRPr="000148A6">
        <w:rPr>
          <w:rFonts w:ascii="Times New Roman" w:eastAsia="Calibri" w:hAnsi="Times New Roman" w:cs="Times New Roman"/>
          <w:b/>
          <w:bCs/>
          <w:sz w:val="28"/>
          <w:lang w:eastAsia="pl-PL"/>
        </w:rPr>
        <w:t>Otwarcie sesji</w:t>
      </w:r>
    </w:p>
    <w:p w14:paraId="185B601A" w14:textId="77777777" w:rsidR="000307CC" w:rsidRPr="000148A6" w:rsidRDefault="000307CC" w:rsidP="000307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8B4A03" w14:textId="7C01199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1" w:name="_Hlk128658803"/>
      <w:bookmarkStart w:id="2" w:name="_Hlk62571035"/>
      <w:r w:rsidRPr="000148A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zewodnicząca Rady Miejskiej </w:t>
      </w:r>
      <w:bookmarkEnd w:id="1"/>
      <w:bookmarkEnd w:id="2"/>
      <w:r w:rsidRPr="000148A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Magdalena Szlońska </w:t>
      </w:r>
      <w:r w:rsidRPr="000148A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 godz. 15.30 </w:t>
      </w:r>
      <w:r w:rsidRPr="000148A6">
        <w:rPr>
          <w:rFonts w:ascii="Times New Roman" w:eastAsia="Calibri" w:hAnsi="Times New Roman" w:cs="Times New Roman"/>
          <w:sz w:val="24"/>
          <w:szCs w:val="24"/>
          <w:lang w:eastAsia="pl-PL"/>
        </w:rPr>
        <w:t>oficjalnie rozpoczęła V</w:t>
      </w:r>
      <w:r w:rsidR="00C83005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0148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sję Rady Miejskiej, </w:t>
      </w:r>
      <w:r w:rsidRPr="000148A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o czym </w:t>
      </w:r>
      <w:r w:rsidRPr="000148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czytała klauzulę informacyjną RODO. Powitała Pana </w:t>
      </w:r>
      <w:r w:rsidRPr="000148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uba Dor</w:t>
      </w:r>
      <w:r w:rsidR="00FA4C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0148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ńskiego Burmistrza Miasta, </w:t>
      </w:r>
      <w:r w:rsidRPr="000148A6">
        <w:rPr>
          <w:rFonts w:ascii="Times New Roman" w:eastAsia="Calibri" w:hAnsi="Times New Roman" w:cs="Times New Roman"/>
          <w:sz w:val="24"/>
          <w:szCs w:val="24"/>
          <w:lang w:eastAsia="pl-PL"/>
        </w:rPr>
        <w:t>Pana Roberta Wróbla</w:t>
      </w:r>
      <w:r w:rsidRPr="000148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148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stępcę Burmistrza, </w:t>
      </w:r>
      <w:r w:rsidRPr="000148A6">
        <w:rPr>
          <w:rFonts w:ascii="Times New Roman" w:hAnsi="Times New Roman" w:cs="Times New Roman"/>
          <w:color w:val="000000"/>
          <w:sz w:val="24"/>
          <w:szCs w:val="24"/>
        </w:rPr>
        <w:t xml:space="preserve">dyrektorów jednostek oświatowych, Państwa </w:t>
      </w:r>
      <w:r w:rsidRPr="000148A6">
        <w:rPr>
          <w:rFonts w:ascii="Times New Roman" w:eastAsia="Calibri" w:hAnsi="Times New Roman" w:cs="Times New Roman"/>
          <w:color w:val="000000"/>
          <w:sz w:val="24"/>
          <w:szCs w:val="24"/>
        </w:rPr>
        <w:t>Radnych,</w:t>
      </w:r>
      <w:r w:rsidRPr="000148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148A6">
        <w:rPr>
          <w:rFonts w:ascii="Times New Roman" w:hAnsi="Times New Roman" w:cs="Times New Roman"/>
          <w:color w:val="000000"/>
          <w:sz w:val="24"/>
          <w:szCs w:val="24"/>
        </w:rPr>
        <w:t xml:space="preserve">kierowników referatów Urzędu Miejskiego i jednostek podległych oraz wszystkich obserwujących obrady Rady Miejskiej. </w:t>
      </w:r>
      <w:r w:rsidRPr="000148A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stępnie Przewodnicząca stwierdziła, iż według listy obecności potwierdzonej również na zalogowanych urządzeniach do głosowania uczestniczyło 15 radnych, co wobec ustawowego składu Rady stanowiło kworum do podejmowania prawomocnych decyzji.</w:t>
      </w:r>
    </w:p>
    <w:p w14:paraId="51A327A9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97DFC59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0148A6">
        <w:rPr>
          <w:rFonts w:ascii="Times New Roman" w:eastAsia="Calibri" w:hAnsi="Times New Roman" w:cs="Times New Roman"/>
          <w:i/>
          <w:iCs/>
          <w:lang w:eastAsia="pl-PL"/>
        </w:rPr>
        <w:t>Załącznik nr 1</w:t>
      </w:r>
    </w:p>
    <w:p w14:paraId="0146B296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0148A6">
        <w:rPr>
          <w:rFonts w:ascii="Times New Roman" w:eastAsia="Calibri" w:hAnsi="Times New Roman" w:cs="Times New Roman"/>
          <w:i/>
          <w:iCs/>
          <w:lang w:eastAsia="pl-PL"/>
        </w:rPr>
        <w:t>Lista obecności radnych</w:t>
      </w:r>
    </w:p>
    <w:p w14:paraId="103DC637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0148A6">
        <w:rPr>
          <w:rFonts w:ascii="Times New Roman" w:eastAsia="Calibri" w:hAnsi="Times New Roman" w:cs="Times New Roman"/>
          <w:i/>
          <w:iCs/>
          <w:lang w:eastAsia="pl-PL"/>
        </w:rPr>
        <w:t xml:space="preserve">Załącznik nr 2 </w:t>
      </w:r>
    </w:p>
    <w:p w14:paraId="2CE9D56B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0148A6">
        <w:rPr>
          <w:rFonts w:ascii="Times New Roman" w:eastAsia="Calibri" w:hAnsi="Times New Roman" w:cs="Times New Roman"/>
          <w:i/>
          <w:iCs/>
          <w:lang w:eastAsia="pl-PL"/>
        </w:rPr>
        <w:t>Lista obecności gości</w:t>
      </w:r>
    </w:p>
    <w:p w14:paraId="21AD3A02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972F8A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0148A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Ad. pkt 2</w:t>
      </w:r>
    </w:p>
    <w:p w14:paraId="7C0783EE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</w:pPr>
      <w:r w:rsidRPr="000148A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Ogłoszenie porządku obrad</w:t>
      </w:r>
    </w:p>
    <w:p w14:paraId="475D2BE5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4827C72" w14:textId="2B604EA4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148A6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a Rady Miejskiej Magdalena Szlońska zapytała, czy są uwagi do porządku obrad, który Radni otrzymali 18 września br.</w:t>
      </w:r>
    </w:p>
    <w:p w14:paraId="1CECE155" w14:textId="77777777" w:rsidR="000307CC" w:rsidRPr="000148A6" w:rsidRDefault="000307CC" w:rsidP="000307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C570578" w14:textId="77777777" w:rsidR="000307CC" w:rsidRPr="000148A6" w:rsidRDefault="000307CC" w:rsidP="000307CC">
      <w:pPr>
        <w:pStyle w:val="myStyle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0148A6">
        <w:rPr>
          <w:rFonts w:ascii="Times New Roman" w:hAnsi="Times New Roman" w:cs="Times New Roman"/>
          <w:i/>
          <w:iCs/>
          <w:color w:val="000000"/>
          <w:lang w:val="pl-PL"/>
        </w:rPr>
        <w:t>Załącznik nr 3</w:t>
      </w:r>
    </w:p>
    <w:p w14:paraId="6179C6CD" w14:textId="77777777" w:rsidR="000307CC" w:rsidRPr="000148A6" w:rsidRDefault="000307CC" w:rsidP="000307CC">
      <w:pPr>
        <w:pStyle w:val="myStyle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0148A6">
        <w:rPr>
          <w:rFonts w:ascii="Times New Roman" w:hAnsi="Times New Roman" w:cs="Times New Roman"/>
          <w:i/>
          <w:iCs/>
          <w:color w:val="000000"/>
          <w:lang w:val="pl-PL"/>
        </w:rPr>
        <w:t>Porządek obrad</w:t>
      </w:r>
    </w:p>
    <w:bookmarkEnd w:id="0"/>
    <w:p w14:paraId="17CC8A34" w14:textId="77777777" w:rsidR="000307CC" w:rsidRPr="000148A6" w:rsidRDefault="000307CC" w:rsidP="000307C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668B1E" w14:textId="1204C88C" w:rsidR="000148A6" w:rsidRPr="000148A6" w:rsidRDefault="000307CC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148A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żył wniosek o rozszerzenie porządku obrad w punkcie 6, o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unkt 7, tj. o projekt uchwały dotyczący udzielenia pomocy finansowej gminy Stronie Śląskie z przeznaczeniem na remont przedszkola Miejskiego imienia Jana Pawła w Stroniu Śląskim.</w:t>
      </w:r>
      <w:r w:rsidR="000148A6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. Dodał, że uchwałę tą Państwo Radni otrzymali już projekt uchwały, który został omówiony i zaopiniowany na wspólnym posiedzeniu Komisji.</w:t>
      </w:r>
    </w:p>
    <w:p w14:paraId="0CF37E81" w14:textId="77777777" w:rsidR="000148A6" w:rsidRPr="000148A6" w:rsidRDefault="000148A6" w:rsidP="000307CC">
      <w:pPr>
        <w:pStyle w:val="myStyle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583537" w14:textId="7C11A4B6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zewodnicząca Rady Miejskiej Magdalena Szlońska 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rządziła głosowanie dotyczące wprowadzenia zmian w porządku obrad. W głosowaniu udział wzięło 15 radnych, porządek obrad został przyjęty 15 głosami „za”, przy 0 głosach „przeciw” i 0 głosach „wstrzymujących się”. </w:t>
      </w:r>
    </w:p>
    <w:p w14:paraId="4CFE4916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469D1E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  <w:i/>
          <w:iCs/>
          <w:color w:val="000000"/>
          <w:lang w:val="pl-PL"/>
        </w:rPr>
        <w:t>Załącznik nr 4</w:t>
      </w:r>
    </w:p>
    <w:p w14:paraId="7A0676B7" w14:textId="77777777" w:rsidR="000148A6" w:rsidRPr="000148A6" w:rsidRDefault="000148A6" w:rsidP="000148A6">
      <w:pPr>
        <w:pStyle w:val="myStyle"/>
        <w:spacing w:after="0" w:line="240" w:lineRule="auto"/>
        <w:jc w:val="both"/>
        <w:outlineLvl w:val="3"/>
        <w:rPr>
          <w:rFonts w:ascii="Times New Roman" w:hAnsi="Times New Roman" w:cs="Times New Roman"/>
          <w:i/>
          <w:iCs/>
          <w:color w:val="000000"/>
          <w:lang w:val="pl-PL"/>
        </w:rPr>
      </w:pPr>
      <w:r w:rsidRPr="000148A6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904899A" w14:textId="77777777" w:rsidR="000148A6" w:rsidRPr="000148A6" w:rsidRDefault="000148A6" w:rsidP="000148A6">
      <w:pPr>
        <w:pStyle w:val="myStyle"/>
        <w:spacing w:after="0" w:line="240" w:lineRule="auto"/>
        <w:jc w:val="both"/>
        <w:outlineLvl w:val="3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7DE47FAD" w14:textId="2ADA5E0B" w:rsidR="000148A6" w:rsidRPr="000148A6" w:rsidRDefault="000148A6" w:rsidP="000148A6">
      <w:pPr>
        <w:pStyle w:val="myStyle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</w:rPr>
        <w:lastRenderedPageBreak/>
        <w:t xml:space="preserve">Przewodnicząca </w:t>
      </w:r>
      <w:proofErr w:type="spellStart"/>
      <w:r w:rsidRPr="000148A6">
        <w:rPr>
          <w:rFonts w:ascii="Times New Roman" w:hAnsi="Times New Roman" w:cs="Times New Roman"/>
        </w:rPr>
        <w:t>odczytała</w:t>
      </w:r>
      <w:proofErr w:type="spellEnd"/>
      <w:r w:rsidRPr="000148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0148A6">
        <w:rPr>
          <w:rFonts w:ascii="Times New Roman" w:hAnsi="Times New Roman" w:cs="Times New Roman"/>
        </w:rPr>
        <w:t>orządek</w:t>
      </w:r>
      <w:proofErr w:type="spellEnd"/>
      <w:r w:rsidRPr="000148A6">
        <w:rPr>
          <w:rFonts w:ascii="Times New Roman" w:hAnsi="Times New Roman" w:cs="Times New Roman"/>
        </w:rPr>
        <w:t xml:space="preserve"> obrad po </w:t>
      </w:r>
      <w:proofErr w:type="spellStart"/>
      <w:r w:rsidRPr="000148A6">
        <w:rPr>
          <w:rFonts w:ascii="Times New Roman" w:hAnsi="Times New Roman" w:cs="Times New Roman"/>
        </w:rPr>
        <w:t>zmianach</w:t>
      </w:r>
      <w:proofErr w:type="spellEnd"/>
      <w:r w:rsidRPr="000148A6">
        <w:rPr>
          <w:rFonts w:ascii="Times New Roman" w:hAnsi="Times New Roman" w:cs="Times New Roman"/>
        </w:rPr>
        <w:t>.</w:t>
      </w:r>
    </w:p>
    <w:p w14:paraId="65053D1E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506A4CF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8A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3</w:t>
      </w:r>
    </w:p>
    <w:p w14:paraId="3AED44CF" w14:textId="4C195F81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8A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Zatwierdzenie protokołu nr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Pr="000148A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II/2024 z sesji, która odbyła się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29 sierpnia</w:t>
      </w:r>
      <w:r w:rsidRPr="000148A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2024 roku.</w:t>
      </w:r>
    </w:p>
    <w:p w14:paraId="3B758819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6F30B30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a czy są uwagi do protokołu.</w:t>
      </w:r>
    </w:p>
    <w:p w14:paraId="5500FDB0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112D32" w14:textId="76F8DF54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uwag </w:t>
      </w:r>
      <w:r w:rsidRPr="000148A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5 radnych. W wyniku głosowania protokół został zatwierdzony 15 głosami „za”, przy 0 głosach „przeciw” i 0 głosach „wstrzymujących się”.</w:t>
      </w:r>
    </w:p>
    <w:p w14:paraId="07FF8BFE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1AA44EB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  <w:i/>
          <w:iCs/>
          <w:color w:val="000000"/>
          <w:lang w:val="pl-PL"/>
        </w:rPr>
        <w:t>Załącznik nr 5</w:t>
      </w:r>
    </w:p>
    <w:p w14:paraId="2C22EDAC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0148A6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5304B487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68E7F19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A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4</w:t>
      </w:r>
    </w:p>
    <w:p w14:paraId="53AEDD0A" w14:textId="77777777" w:rsidR="000148A6" w:rsidRPr="000148A6" w:rsidRDefault="000148A6" w:rsidP="000148A6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A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nterpelacje i zapytania radnych</w:t>
      </w:r>
    </w:p>
    <w:p w14:paraId="5C68B238" w14:textId="77777777" w:rsidR="00D0656C" w:rsidRDefault="00D0656C" w:rsidP="000307CC">
      <w:pPr>
        <w:pStyle w:val="myStyle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51FF597" w14:textId="0492229A" w:rsidR="00AB34AF" w:rsidRDefault="00D0656C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65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</w:t>
      </w:r>
      <w:r w:rsidR="006B4AE8" w:rsidRPr="00D0656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aciej Dzimidowic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czytał zapytania, z których jedno dotyczyło zamontowania barierki zabezpieczającej na molo</w:t>
      </w:r>
      <w:r w:rsidR="004220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sytuowanego przy pl. Jana Pawła II, drugi</w:t>
      </w:r>
      <w:r w:rsidR="009951B5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y</w:t>
      </w:r>
      <w:r w:rsidR="009951B5">
        <w:rPr>
          <w:rFonts w:ascii="Times New Roman" w:hAnsi="Times New Roman" w:cs="Times New Roman"/>
          <w:color w:val="000000"/>
          <w:sz w:val="24"/>
          <w:szCs w:val="24"/>
          <w:lang w:val="pl-PL"/>
        </w:rPr>
        <w:t>ło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dowy trampoliny na pomoście plaży przy </w:t>
      </w:r>
      <w:r w:rsidR="009951B5">
        <w:rPr>
          <w:rFonts w:ascii="Times New Roman" w:hAnsi="Times New Roman" w:cs="Times New Roman"/>
          <w:color w:val="000000"/>
          <w:sz w:val="24"/>
          <w:szCs w:val="24"/>
          <w:lang w:val="pl-PL"/>
        </w:rPr>
        <w:t>os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unwaldzkim</w:t>
      </w:r>
      <w:r w:rsidR="009951B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30A2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 dniu 10</w:t>
      </w:r>
      <w:r w:rsidR="009951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czerwca 2024 roku skierował dwa zapytania dotyczące zmiany</w:t>
      </w:r>
      <w:r w:rsidR="009951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usytuowania dwóch przejść dla pieszych znajdujących się przy pl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951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ajki i ul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tuszowej 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prowadzenia zmian organizacji ruchu</w:t>
      </w:r>
      <w:r w:rsidR="009951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brębie ul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rasińskiego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zeszkowej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wima i pl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łowackiego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B34AF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do spraw organizacji bezpieczeństwa ruchu na drogach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minnych i powiatowych </w:t>
      </w:r>
      <w:r w:rsidR="00AB34AF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zytywni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aopiniowała propozycje z jednym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yjątkiem do dalszych obserwacji</w:t>
      </w:r>
      <w:r w:rsidR="00AB34A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westie realizacji wniosku i decyzji o </w:t>
      </w:r>
      <w:r w:rsidR="00AB34AF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ej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ie organizacji ruchu na odcinkach dróg będących przedmiotem prac</w:t>
      </w:r>
      <w:r w:rsidR="00AB34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 oraz przygotowanie dokumentacji projektowej z tym związanej pozostawia</w:t>
      </w:r>
      <w:r w:rsidR="00AB34AF">
        <w:rPr>
          <w:rFonts w:ascii="Times New Roman" w:hAnsi="Times New Roman" w:cs="Times New Roman"/>
          <w:color w:val="000000"/>
          <w:sz w:val="24"/>
          <w:szCs w:val="24"/>
          <w:lang w:val="pl-PL"/>
        </w:rPr>
        <w:t>jąc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rządcy drogi czyli </w:t>
      </w:r>
      <w:r w:rsidR="00AB34AF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urmistrzowi Miasta Mrągowo</w:t>
      </w:r>
      <w:r w:rsidR="00AB34A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B34AF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zapytał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szacowan</w:t>
      </w:r>
      <w:r w:rsidR="00AB34AF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miny wykonania </w:t>
      </w:r>
      <w:r w:rsidR="00AB34AF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tywnie zaopiniowanych wniosków.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067B825" w14:textId="77777777" w:rsidR="00AB34AF" w:rsidRDefault="00AB34AF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93ED86" w14:textId="77777777" w:rsidR="00AB34AF" w:rsidRDefault="00AB34AF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B34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urmistrz </w:t>
      </w:r>
      <w:r w:rsidR="006B4AE8" w:rsidRPr="00AB34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Jakub </w:t>
      </w:r>
      <w:r w:rsidR="00957470" w:rsidRPr="00AB34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oraczyński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zyc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ego zostaną przeanalizowane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a kwestie związane z organizac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uch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ewentualnie brane pod uwagę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budżeci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o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ym na 2025 r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2667585" w14:textId="77777777" w:rsidR="00AB34AF" w:rsidRDefault="00AB34AF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1CDC65" w14:textId="77B97CB9" w:rsidR="00630A27" w:rsidRDefault="00AB34AF" w:rsidP="00DE6F8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2363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</w:t>
      </w:r>
      <w:r w:rsidR="00957470" w:rsidRPr="0052363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Wiesław </w:t>
      </w:r>
      <w:r w:rsidRPr="0052363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</w:t>
      </w:r>
      <w:r w:rsidR="006B4AE8" w:rsidRPr="0052363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mi</w:t>
      </w:r>
      <w:r w:rsidRPr="0052363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eniecki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ponował wprowadzenie strefy płatnego parkowania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za wyjątkiem osób z niepełnosprawnościami oraz pojazdów jednośladowych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budynkiem 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ychodni 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drowia i Urzędu Miejskiego przy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rólewieckiej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godzinach od 8 do 14 </w:t>
      </w:r>
      <w:r w:rsidR="00DE0C5A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bardzo trudno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naleźć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lne miejsce</w:t>
      </w:r>
      <w:r w:rsidR="009574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ojowe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awi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że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wolnią się miejsca postojowe na rzecz interesantów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cjentów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lejne zapytanie dotyczył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miany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ganizacji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leczu ul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lewieckiej 58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 obecna organizacja stwarz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grożenie bezpieczeństwa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komunikacji pieszej w obrębie budynku Królewiecka 54A i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lewiecka 54B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ąska droga między budynkiem Królewiecka 54A i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6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zbawiona wymiarowego chodnika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, 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zdnia 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rzystywana do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ikacji pieszej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ym przemieszczania się osób na wózkach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nwalidzkich</w:t>
      </w:r>
      <w:r w:rsidR="0052363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o może doprowadzić do tragedii komunikacyjnej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stępne zapytanie 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y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>ło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liwości zamiany tradycyjnych kontenerów na odpady na pojemniki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iemne na zapleczu ulicy Królewieckiej 16</w:t>
      </w:r>
      <w:r w:rsidR="00DE0C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18 lub częściowo ziemne</w:t>
      </w:r>
      <w:r w:rsidR="008736C8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 będą lepiej współgrać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przestrzenią</w:t>
      </w:r>
      <w:r w:rsidR="008736C8" w:rsidRPr="008736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736C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ą</w:t>
      </w:r>
      <w:r w:rsidR="008736C8">
        <w:rPr>
          <w:rFonts w:ascii="Times New Roman" w:hAnsi="Times New Roman" w:cs="Times New Roman"/>
          <w:color w:val="000000"/>
          <w:sz w:val="24"/>
          <w:szCs w:val="24"/>
          <w:lang w:val="pl-PL"/>
        </w:rPr>
        <w:t>, niż wiaty, z którymi wiąże się m. in. nie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emn</w:t>
      </w:r>
      <w:r w:rsidR="008736C8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ach</w:t>
      </w:r>
      <w:r w:rsidR="008736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gromadzą się owady</w:t>
      </w:r>
      <w:r w:rsidR="008736C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yzonie</w:t>
      </w:r>
      <w:r w:rsidR="008736C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e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nie dotyczy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ło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porządkowania przestrzeni miejskiej z kiczu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ndety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 reklam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oblem wynika z braku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architekta przestrzeni miejskiej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krajobrazem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ielenią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. Z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aśmieconą i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aniedbaną przestrzeń mogą oczyścić decyzje samorządu</w:t>
      </w:r>
      <w:r w:rsidR="00DE6F8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nie uchwały konsekwentnie wcielane w życie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lejne zapytanie dotyczył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łączeni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jskiej sieci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płowniczej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ynków wspólnot mieszkaniowych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ożon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ych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lisk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magistrali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epłowniczej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tatni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y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dzoru nad utrzymaniem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ku na t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eren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ejskich na zapleczu ul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rólewieckiej do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omenady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łącznie z miejscami postojowymi 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jazdami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d ul</w:t>
      </w:r>
      <w:r w:rsidR="002A02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romskiego</w:t>
      </w:r>
      <w:r w:rsidR="00DE6F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tak by ten teren ni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aził brudem i bałaganem</w:t>
      </w:r>
      <w:r w:rsidR="00DE6F8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500220E" w14:textId="77777777" w:rsidR="00DE6F8C" w:rsidRDefault="00DE6F8C" w:rsidP="00DE6F8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072C144" w14:textId="1EED18DD" w:rsidR="00630A27" w:rsidRDefault="00DE6F8C" w:rsidP="00445DC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6F8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DE6F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nosząc się d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jemników podziemnych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 dyskusja na ten temat trwała wiele lat i argumenty „przeciw” wygrywają z argumentami „za”, z czym sam się zgadza. Problemem nie są wiaty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onują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kszośc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iedli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podrzu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>canie ś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ci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kół nich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ponowane przez Radnego rozwiązania nie są możliwe z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acji zapisów umowy z firmą odbiera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>jącą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dy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Burmistrz wspomniał, że Miasto ma sposoby na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ilnowa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rzu</w:t>
      </w:r>
      <w:r w:rsidR="002609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aniem odpadów 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yśl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>i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 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arczając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wiązanie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>. W odniesieniu do podłączenia wspólnot do sieci ciepłowniczej Burmistrz zasugerował Radnemu zwrócenie się bezpośrednio do Miejskiej Energetyki Cieplnej, zaznaczając, że nie może wpływać na 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y jest odpowiedzialny za politykę budżetową spółki. Powiedział, że nie zna możliwości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chniczn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ch niezbędnych do podłączenia, a jeśli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odmawiała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to być może one są problemem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45DC5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zostałe zagadnienia radny otrzyma odpowiedź na piśmie.</w:t>
      </w:r>
    </w:p>
    <w:p w14:paraId="3F28D4FA" w14:textId="77777777" w:rsidR="00445DC5" w:rsidRDefault="00445DC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ABB0C6" w14:textId="33934EEB" w:rsidR="002F610B" w:rsidRDefault="00445DC5" w:rsidP="002F610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F610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</w:t>
      </w:r>
      <w:r w:rsidR="006B4AE8" w:rsidRPr="002F610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arian Miksz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prosił o przybliżenie </w:t>
      </w:r>
      <w:r w:rsidR="002F610B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łów udziału Miasta w „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</w:t>
      </w:r>
      <w:r w:rsidR="002F610B">
        <w:rPr>
          <w:rFonts w:ascii="Times New Roman" w:hAnsi="Times New Roman" w:cs="Times New Roman"/>
          <w:color w:val="000000"/>
          <w:sz w:val="24"/>
          <w:szCs w:val="24"/>
          <w:lang w:val="pl-PL"/>
        </w:rPr>
        <w:t>cie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wajcarski</w:t>
      </w:r>
      <w:r w:rsidR="002F610B">
        <w:rPr>
          <w:rFonts w:ascii="Times New Roman" w:hAnsi="Times New Roman" w:cs="Times New Roman"/>
          <w:color w:val="000000"/>
          <w:sz w:val="24"/>
          <w:szCs w:val="24"/>
          <w:lang w:val="pl-PL"/>
        </w:rPr>
        <w:t>m”, jak i samego „projektu”.</w:t>
      </w:r>
    </w:p>
    <w:p w14:paraId="1FAF6D3E" w14:textId="77777777" w:rsidR="002F610B" w:rsidRDefault="002F610B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24EB22" w14:textId="074F5A7E" w:rsidR="00630A27" w:rsidRDefault="002F610B" w:rsidP="00551ED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F610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Pr="002F61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ł, ż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ąc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ogra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półpracy polsko-szwajcarski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bliży na piśmie, natomiast Miast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zień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siejszy w tym projekcie nie jest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nieprzygotowanie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51E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odpowiednim termini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ń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zbędnej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a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o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551ED1">
        <w:rPr>
          <w:rFonts w:ascii="Times New Roman" w:hAnsi="Times New Roman" w:cs="Times New Roman"/>
          <w:color w:val="000000"/>
          <w:sz w:val="24"/>
          <w:szCs w:val="24"/>
          <w:lang w:val="pl-PL"/>
        </w:rPr>
        <w:t>, np. pozwoleń na budowę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51E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ma realnych szans na przystąpienie do programu. </w:t>
      </w:r>
    </w:p>
    <w:p w14:paraId="11E0D244" w14:textId="77777777" w:rsidR="00551ED1" w:rsidRDefault="00551ED1" w:rsidP="00551ED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E6D411B" w14:textId="1E1CB78C" w:rsidR="009A78FC" w:rsidRDefault="00551ED1" w:rsidP="009A78F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51E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L</w:t>
      </w:r>
      <w:r w:rsidR="006B4AE8" w:rsidRPr="00551E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bomir</w:t>
      </w:r>
      <w:r w:rsidRPr="00551ED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Melnicki </w:t>
      </w:r>
      <w:r w:rsidR="009C5D02" w:rsidRP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ł się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Burmistrza</w:t>
      </w:r>
      <w:r w:rsidR="009C5D02" w:rsidRP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zapytaniem dotyczącym naprawy ścieżki rowerowej na promenadzie wzdłuż jez. </w:t>
      </w:r>
      <w:proofErr w:type="spellStart"/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>Czos</w:t>
      </w:r>
      <w:proofErr w:type="spellEnd"/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raz z ustawienie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blic inform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>ujących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wspólnym 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żytkowaniu ścieżki przez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ieszych i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owerzystów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co wpłynie na poprawę bezpieczeństwa poruszania się po promenadzie. Kolejne dotyczyło zamontowania dwóch progów zwalniających na ul. Młodkowskieg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dcinku między budynkiem szpitala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iem zakładu pogrzebowego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>. Mieszkańcy sami zasygnalizowali problem, o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mali informację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 w:rsidR="009C5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A78FC">
        <w:rPr>
          <w:rFonts w:ascii="Times New Roman" w:hAnsi="Times New Roman" w:cs="Times New Roman"/>
          <w:color w:val="000000"/>
          <w:sz w:val="24"/>
          <w:szCs w:val="24"/>
          <w:lang w:val="pl-PL"/>
        </w:rPr>
        <w:t>pismo zostało przekazane S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rosty Powiatu </w:t>
      </w:r>
      <w:r w:rsidR="009A78F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ągowskiego</w:t>
      </w:r>
      <w:r w:rsidR="009A78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od czerwca nie otrzymali ze Starostwa odpowiedzi. Radny w rozmowie ze Starostą ustalił, że temat jest mu znany i wkrótce przekaże stanowisko Burmistrzowi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A78FC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na jakim etapie jest sprawa i k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edy mieszkańcy mogą otrzymać</w:t>
      </w:r>
      <w:r w:rsidR="009A78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owną odpowiedź</w:t>
      </w:r>
      <w:r w:rsidR="009A78F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6F583C5C" w14:textId="77777777" w:rsidR="009A78FC" w:rsidRPr="000148A6" w:rsidRDefault="009A78FC" w:rsidP="009A78F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45A353" w14:textId="3F20AB9E" w:rsidR="00630A27" w:rsidRDefault="009A78FC" w:rsidP="00CC75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A7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</w:t>
      </w:r>
      <w:r w:rsidR="006B4AE8" w:rsidRPr="009A7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rmistrz</w:t>
      </w:r>
      <w:r w:rsidRPr="009A7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6B4AE8" w:rsidRPr="009A7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Jakub </w:t>
      </w:r>
      <w:r w:rsidRPr="009A7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o</w:t>
      </w:r>
      <w:r w:rsidR="006B4AE8" w:rsidRPr="009A78F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czyń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na zgłoszenia dotyczące miejsc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promenadzie powodujących zagrożenie dla zdrowia mieszkańców Urząd reaguje natychmiast. Dodał, że w przyszłym roku będzi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y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kumentac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przebudowę całej ścieżki</w:t>
      </w:r>
      <w:r w:rsidR="008F3935"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</w:t>
      </w:r>
      <w:r w:rsidR="008F39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 o </w:t>
      </w:r>
      <w:r w:rsidR="008F39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óg zwalniający na wysokości budynku przy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8F3935">
        <w:rPr>
          <w:rFonts w:ascii="Times New Roman" w:hAnsi="Times New Roman" w:cs="Times New Roman"/>
          <w:color w:val="000000"/>
          <w:sz w:val="24"/>
          <w:szCs w:val="24"/>
          <w:lang w:val="pl-PL"/>
        </w:rPr>
        <w:t>. 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dkowskiego</w:t>
      </w:r>
      <w:r w:rsidR="008F39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C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F3935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bezpieczeństwa wydała opinię pozytywną, Urząd będzie analizować</w:t>
      </w:r>
      <w:r w:rsidR="00CC75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ę sprawę. </w:t>
      </w:r>
    </w:p>
    <w:p w14:paraId="73F0CBE2" w14:textId="77777777" w:rsidR="00CC75E2" w:rsidRDefault="00CC75E2" w:rsidP="00CC75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EBCE58" w14:textId="4D09FAB7" w:rsidR="006A472B" w:rsidRDefault="00CC75E2" w:rsidP="006A472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C75E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</w:t>
      </w:r>
      <w:r w:rsidR="006B4AE8" w:rsidRPr="00CC75E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fał Marko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CC75E2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ł uwagę 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blem, który pojawił się po remoncie drogi przy Orliku na ul. Żołnierskiej, związany z parkowaniem samochodów przez użytkowników boisk na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legł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ich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e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ielo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bież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tak jest w bardzo złym stanie. Stwarza t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bezpieczeńst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 wręcz uniemożliwia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z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bież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Zaproponował wprowadzenie zakazu wjazdu poprzez ustawienie stosownego znaku drogowego i montaż szlabanu lub klombu przy zjeździe na Orlik. Drugie zapytanie dotyczyło wykonania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esionego przejścia dla pieszych prze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arkingiem przy 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jska Polskiego 5A</w:t>
      </w:r>
      <w:r w:rsidR="006A47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co w znacznym stopniu</w:t>
      </w:r>
      <w:r w:rsidR="006A47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ększy widoczność pieszych</w:t>
      </w:r>
      <w:r w:rsidR="006A47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ym wypadku dzieci</w:t>
      </w:r>
      <w:r w:rsidR="006A47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ających się do szkoły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ednocześnie</w:t>
      </w:r>
      <w:r w:rsidR="006A47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musi kierowców do zmniejszenia prędkości</w:t>
      </w:r>
      <w:r w:rsidR="006A472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FC04C42" w14:textId="77777777" w:rsidR="006A472B" w:rsidRPr="000148A6" w:rsidRDefault="006A472B" w:rsidP="006A472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DBEEB8" w14:textId="602D350C" w:rsidR="00FB7065" w:rsidRDefault="006A472B" w:rsidP="00FB706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A472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urmistrz </w:t>
      </w:r>
      <w:r w:rsidR="006B4AE8" w:rsidRPr="006A472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Jakub </w:t>
      </w:r>
      <w:r w:rsidRPr="006A472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</w:t>
      </w:r>
      <w:r w:rsidR="006B4AE8" w:rsidRPr="006A472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r</w:t>
      </w:r>
      <w:r w:rsidRPr="006A472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</w:t>
      </w:r>
      <w:r w:rsidR="006B4AE8" w:rsidRPr="006A472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czyński</w:t>
      </w:r>
      <w:r w:rsidRPr="006A472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6A472B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 że opisany problem dotyczący parkowania przed Orlikiem był wielokrotnie podnoszony, Urząd rozmawia o możliwych rozwiązaniach z</w:t>
      </w:r>
      <w:r w:rsidR="00FB706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A472B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cami Orlik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 przebudowa istniejących ciągów komunikacyjnych, w</w:t>
      </w:r>
      <w:r w:rsidR="00FB70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m budowa wyniesionych przejść dla pieszych,  za bramą byłej jednostki wojskowej wymaga zgody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onserwatora zabytkó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Burmistrz dodał, że Jego zdaniem w </w:t>
      </w:r>
      <w:r w:rsidR="00FB70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isywanym miejscu samochody nie mają takiej prędkości by próg działał zwalniająco, wniosek zostanie przekazany do specjalistów w tej dziedzinie, tj. komisji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uchu drogowego</w:t>
      </w:r>
      <w:r w:rsidR="00FB70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23C008F2" w14:textId="77777777" w:rsidR="00FB7065" w:rsidRDefault="00FB7065" w:rsidP="00FB706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CCB0045" w14:textId="0CBC6463" w:rsidR="00630A27" w:rsidRDefault="00FB706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B706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a </w:t>
      </w:r>
      <w:r w:rsidR="006B4AE8" w:rsidRPr="00FB706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gnies</w:t>
      </w:r>
      <w:r w:rsidRPr="00FB706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ka</w:t>
      </w:r>
      <w:r w:rsidR="006B4AE8" w:rsidRPr="00FB706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Pyte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a czy Burmistrz wesprze finansowo wniosek 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sekcji Polskiego Związku Hodowców Gołębi Pocztowych w sprawie dofinansow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kupu statuete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ub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ch nagród w związ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 50-leciem obchodów tej instytu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Prezes Związku nie otrzymał odpowiedzi na wniosek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co za t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dzie żadnego wsparc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B3BD4D8" w14:textId="77777777" w:rsidR="00FB7065" w:rsidRDefault="00FB706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BA0E55F" w14:textId="1111908E" w:rsidR="00FB7065" w:rsidRDefault="00FB706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A472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pism o wsparcie finansowych przeróżnych wydarzeń przychodzi do Niego bardzo wiele</w:t>
      </w:r>
      <w:r w:rsidR="0038342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ismo jest </w:t>
      </w:r>
      <w:r w:rsidR="00AA3B6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u znane, a </w:t>
      </w:r>
      <w:r w:rsidR="0038342F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e te są procedowane w referacie promocji</w:t>
      </w:r>
      <w:r w:rsidR="00AA3B6A">
        <w:rPr>
          <w:rFonts w:ascii="Times New Roman" w:hAnsi="Times New Roman" w:cs="Times New Roman"/>
          <w:color w:val="000000"/>
          <w:sz w:val="24"/>
          <w:szCs w:val="24"/>
          <w:lang w:val="pl-PL"/>
        </w:rPr>
        <w:t>. Poprosił o podanie szczegółów Zastępcę Burmistrza.</w:t>
      </w:r>
    </w:p>
    <w:p w14:paraId="51EB5DA7" w14:textId="77777777" w:rsidR="00AA3B6A" w:rsidRDefault="00AA3B6A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9A8BA5" w14:textId="74B6B803" w:rsidR="00630A27" w:rsidRDefault="00AA3B6A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A3B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Robert Wróbel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w czerwcu wyczerpały się fundusze na dofinansowania imprez sportowych,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lka d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sesją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ostały uzupełnione. Zawody gołębiarskie są w listopadzie, Pan Prezes otrzyma odpowiedź pozytywną.  </w:t>
      </w:r>
    </w:p>
    <w:p w14:paraId="47FAD930" w14:textId="77777777" w:rsidR="00AA3B6A" w:rsidRDefault="00AA3B6A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6B2F70" w14:textId="77777777" w:rsidR="00AA3B6A" w:rsidRDefault="006B4AE8" w:rsidP="00AA3B6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A3B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</w:t>
      </w:r>
      <w:r w:rsidR="00AA3B6A" w:rsidRPr="00AA3B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A3B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ytel</w:t>
      </w:r>
      <w:r w:rsidR="00AA3B6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a o możliwość zapoznania się z wynikiem audytu przeprowadzanego </w:t>
      </w:r>
      <w:r w:rsidR="00AA3B6A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 Miejskim Ośrodku Pomocy Społecznej</w:t>
      </w:r>
      <w:r w:rsidR="00AA3B6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AA3B6A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A6FA658" w14:textId="77777777" w:rsidR="00AA3B6A" w:rsidRDefault="00AA3B6A" w:rsidP="00AA3B6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64A475" w14:textId="2B97AF80" w:rsidR="00630A27" w:rsidRDefault="00AA3B6A" w:rsidP="007E6D5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A3B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</w:t>
      </w:r>
      <w:r w:rsidR="006B4AE8" w:rsidRPr="00AA3B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rmistrz Jakub </w:t>
      </w:r>
      <w:r w:rsidRPr="00AA3B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</w:t>
      </w:r>
      <w:r w:rsidR="006B4AE8" w:rsidRPr="00AA3B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raczyń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7E6D5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rł, że audyt się zakończył, natomiast nie ma jeszcze jego ostatecznej wersji. Przygotowany został projekt, który czeka na ewentualne uwagi Burmistrza. Z wynikami audytu będzie można się zapoznać, po przygotowaniu jego ostatecznej wersji. </w:t>
      </w:r>
    </w:p>
    <w:p w14:paraId="107A0723" w14:textId="77777777" w:rsidR="007E6D52" w:rsidRDefault="007E6D52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6727AC" w14:textId="5ECA4305" w:rsidR="007E6D52" w:rsidRPr="007E6D52" w:rsidRDefault="007E6D52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. 5</w:t>
      </w:r>
    </w:p>
    <w:p w14:paraId="3E2DFCF0" w14:textId="7A35B168" w:rsidR="007E6D52" w:rsidRPr="007E6D52" w:rsidRDefault="007E6D52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6B4AE8"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formacj</w:t>
      </w:r>
      <w:r w:rsidR="00E75D0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</w:t>
      </w:r>
      <w:r w:rsidR="006B4AE8"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o stanie </w:t>
      </w:r>
      <w:r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</w:t>
      </w:r>
      <w:r w:rsidR="006B4AE8"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lacówek </w:t>
      </w:r>
      <w:r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</w:t>
      </w:r>
      <w:r w:rsidR="006B4AE8"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światowych </w:t>
      </w:r>
      <w:r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</w:t>
      </w:r>
      <w:r w:rsidR="006B4AE8"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</w:t>
      </w:r>
      <w:r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6B4AE8" w:rsidRPr="007E6D5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k szkolny 2024-2025</w:t>
      </w:r>
    </w:p>
    <w:p w14:paraId="03868C43" w14:textId="77777777" w:rsidR="007E6D52" w:rsidRDefault="007E6D52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824CD4" w14:textId="77777777" w:rsidR="007E6D52" w:rsidRDefault="007E6D52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F5ADBBF" w14:textId="7B5DF67F" w:rsidR="00630A27" w:rsidRDefault="007E6D52" w:rsidP="004E7AB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</w:t>
      </w:r>
      <w:r w:rsidR="006B4AE8"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arian </w:t>
      </w:r>
      <w:r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</w:t>
      </w:r>
      <w:r w:rsidR="006B4AE8"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ksz</w:t>
      </w:r>
      <w:r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</w:t>
      </w:r>
      <w:r w:rsidR="004E7A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dyrektorów szkół podstawowych o wprowadzone zakazy wstępu do szkół.</w:t>
      </w:r>
    </w:p>
    <w:p w14:paraId="7E285424" w14:textId="77777777" w:rsidR="004E7AB4" w:rsidRDefault="004E7AB4" w:rsidP="004E7AB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51913A" w14:textId="0F589592" w:rsidR="00630A27" w:rsidRDefault="004E7AB4" w:rsidP="00F75A1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Dariusz Żyłowski D</w:t>
      </w:r>
      <w:r w:rsidR="006B4AE8"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yrektor </w:t>
      </w:r>
      <w:r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</w:t>
      </w:r>
      <w:r w:rsidR="006B4AE8"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koły </w:t>
      </w:r>
      <w:r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="006B4AE8"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odstawowej nr 1 </w:t>
      </w:r>
      <w:r w:rsidRP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ł, że </w:t>
      </w:r>
      <w:r w:rsidR="00F75A1B" w:rsidRP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>rodzice oddziałów zerowych i klas pierwszych na spotkaniach organizacyjnych w czerwcu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75A1B" w:rsidRP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>sierpniu są informowani o tym, żeby pozwolić dzieciom na usamodzielnianie się. Przez pierwsze 2-3 tygodnie rodzice są zapraszani by zapoznać dzieci z całą infrastrukturą szkoły. Następnie, m.in. na małą kubaturę szatni i panujący chaos, rodzice są proszeni o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75A1B" w:rsidRP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zwolenie dzieciom </w:t>
      </w:r>
      <w:r w:rsidR="006B4AE8" w:rsidRP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>spokojne samod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ielne funkcjonowanie</w:t>
      </w:r>
      <w:r w:rsid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biera</w:t>
      </w:r>
      <w:r w:rsid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, ubieranie. Dzieci są w tym czasie pod opieką wychowawczyń, które zaprowadzają dzieci do poszczególnych </w:t>
      </w:r>
      <w:proofErr w:type="spellStart"/>
      <w:r w:rsid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>sal</w:t>
      </w:r>
      <w:proofErr w:type="spellEnd"/>
      <w:r w:rsid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>. Na ul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pernika 2 </w:t>
      </w:r>
      <w:r w:rsid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nad 400 dzieci</w:t>
      </w:r>
      <w:r w:rsidR="00F75A1B">
        <w:rPr>
          <w:rFonts w:ascii="Times New Roman" w:hAnsi="Times New Roman" w:cs="Times New Roman"/>
          <w:color w:val="000000"/>
          <w:sz w:val="24"/>
          <w:szCs w:val="24"/>
          <w:lang w:val="pl-PL"/>
        </w:rPr>
        <w:t>, większość rodziców tych dzieci jest zadowolona z tego rozwiązania.</w:t>
      </w:r>
    </w:p>
    <w:p w14:paraId="2EDEE33A" w14:textId="77777777" w:rsidR="004E7AB4" w:rsidRDefault="004E7AB4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51778F" w14:textId="50091F8B" w:rsidR="00630A27" w:rsidRDefault="004E7AB4" w:rsidP="00B2791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5A1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Pani Anna Jakubczyk p</w:t>
      </w:r>
      <w:r w:rsidR="00A02B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.</w:t>
      </w:r>
      <w:r w:rsidRPr="00F75A1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. Dyrektora Szkoły Podstawowej nr 4</w:t>
      </w:r>
      <w:r w:rsidR="00B2791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a, ż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ąpiła z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śbą do rodziców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na zakończenie lekcji oczekiwali przy portierni w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holu głównym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>.  S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odowane 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ównie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zakłócaniem procesu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samodzielnian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>i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dzieci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jak też bezpieczeństwem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trakcie lekcji na terenie szkoły na korytarzach są panie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 obsługi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czas przerw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dyżur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pełnią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nauczyciele</w:t>
      </w:r>
      <w:r w:rsidR="00B2791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8B08E18" w14:textId="77777777" w:rsidR="004E7AB4" w:rsidRDefault="004E7AB4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BFE288" w14:textId="43ABEE05" w:rsidR="00630A27" w:rsidRDefault="00B2791C" w:rsidP="00B2791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2791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a </w:t>
      </w:r>
      <w:r w:rsidR="006B4AE8" w:rsidRPr="00B2791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iole</w:t>
      </w:r>
      <w:r w:rsidRPr="00B2791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a</w:t>
      </w:r>
      <w:r w:rsidR="006B4AE8" w:rsidRPr="00B2791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aczkiewic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a czy wszyscy uczniowi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osiada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rzecze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otrzebie kształcenia specjaln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potrzebie kształcenia wczesnego wspomag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oju oraz z orzecze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potrzebie kształce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specjaln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zy w orzeczeniu posiadają wskazanego nauczyciel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spomagającego mają zapew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ną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pomoc ze strony szkoły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nie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czeg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i nauczyciel nie został zatrudnio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743200B4" w14:textId="77777777" w:rsidR="00B2791C" w:rsidRDefault="00B2791C" w:rsidP="00B2791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0067A6" w14:textId="07BFEE99" w:rsidR="00630A27" w:rsidRDefault="00B2791C" w:rsidP="00A02BE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Dariusz Żyłowski Dyrektor Szkoły Podstawowej nr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jaśnił, że </w:t>
      </w:r>
      <w:r w:rsidR="00A02BEE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dzieci mają zapewnioną pomoc. W</w:t>
      </w:r>
      <w:r w:rsidR="007A1A46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ierwszej kolejności </w:t>
      </w:r>
      <w:r w:rsid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moc mają zapewnione </w:t>
      </w:r>
      <w:r w:rsidR="007A1A46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i</w:t>
      </w:r>
      <w:r w:rsid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 przy zgłoszeniu do klasy pierwszej mają</w:t>
      </w:r>
      <w:r w:rsidR="007A1A46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zeczenia</w:t>
      </w:r>
      <w:r w:rsid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jest to pomoc uczniowi jeden na jeden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śli 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klasi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ójka czy czwórka dzieci z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piniami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czególnie z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rzeczenia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>mi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a która jest pomocą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uczyciela ma za zadanie opiekowanie się tymi dziećmi </w:t>
      </w:r>
      <w:r w:rsidR="00FD5B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przez ich wspomaganie. </w:t>
      </w:r>
      <w:r w:rsid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</w:t>
      </w:r>
      <w:r w:rsidR="00A02BE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ie orzeczenie dostarczane jest w sierpniu, t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owoł</w:t>
      </w:r>
      <w:r w:rsid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>ywany jest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espół</w:t>
      </w:r>
      <w:r w:rsid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y </w:t>
      </w:r>
      <w:r w:rsid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>w ciągu 30 dni opracowuje IPET (</w:t>
      </w:r>
      <w:r w:rsidR="007A1A46" w:rsidRP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dywidualny Program </w:t>
      </w:r>
      <w:proofErr w:type="spellStart"/>
      <w:r w:rsidR="007A1A46" w:rsidRP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>Edukacyjno</w:t>
      </w:r>
      <w:proofErr w:type="spellEnd"/>
      <w:r w:rsidR="007A1A46" w:rsidRP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–Terapeutyczny</w:t>
      </w:r>
      <w:r w:rsidR="007A1A46">
        <w:rPr>
          <w:rFonts w:ascii="Times New Roman" w:hAnsi="Times New Roman" w:cs="Times New Roman"/>
          <w:color w:val="000000"/>
          <w:sz w:val="24"/>
          <w:szCs w:val="24"/>
          <w:lang w:val="pl-PL"/>
        </w:rPr>
        <w:t>)</w:t>
      </w:r>
      <w:r w:rsidR="00A02BE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rodzic jest zapraszany na spotkanie, na którym przedstawia się propozycje pomocy. To wszystko wiąże się także z wystąpieniem do Burmistrza o dodatkowe środki finansowe na zorganizowanie pomocy, co wymaga odpowiednich dokumentów i czasu. </w:t>
      </w:r>
    </w:p>
    <w:p w14:paraId="1D5C7475" w14:textId="77777777" w:rsidR="00A02BEE" w:rsidRDefault="00A02BEE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F5FB17" w14:textId="6DF10966" w:rsidR="00630A27" w:rsidRDefault="00A02BEE" w:rsidP="00F823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2B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i Anna Jakubczyk p.o. Dyrektora Szkoły Podstawowej nr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82369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a, że każde dzieck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ma zapewnioną pomoc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pośrednictwem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nauczycie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półorganizując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go 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oces kształce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ub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omoc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uczyciel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co w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ynika zazwyczaj z orzecze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Są też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odzic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zy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e względu na </w:t>
      </w:r>
      <w:r w:rsidR="00F82369">
        <w:rPr>
          <w:rFonts w:ascii="Times New Roman" w:hAnsi="Times New Roman" w:cs="Times New Roman"/>
          <w:color w:val="000000"/>
          <w:sz w:val="24"/>
          <w:szCs w:val="24"/>
          <w:lang w:val="pl-PL"/>
        </w:rPr>
        <w:t>usa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dzielnienie się dziecka nie</w:t>
      </w:r>
      <w:r w:rsidR="00F823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chcą takiej pomocy</w:t>
      </w:r>
      <w:r w:rsidR="00F823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82369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i są łączone w klasach np. po trzy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zeczenia</w:t>
      </w:r>
      <w:r w:rsidR="00F8236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FFFA886" w14:textId="77777777" w:rsidR="00F82369" w:rsidRDefault="00F82369" w:rsidP="00F823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83BD0C" w14:textId="1EC14DAA" w:rsidR="00630A27" w:rsidRDefault="006B4AE8" w:rsidP="00F823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8236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Wioleta Raczkiewicz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82369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a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wszystkie etaty</w:t>
      </w:r>
      <w:r w:rsidR="00F823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zkołach podstawowych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już objęte</w:t>
      </w:r>
      <w:r w:rsidR="00F8236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5E27DCD" w14:textId="77777777" w:rsidR="00F82369" w:rsidRDefault="00F82369" w:rsidP="00F8236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532DDF" w14:textId="77777777" w:rsidR="002D6598" w:rsidRDefault="00F82369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E7A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Dariusz Żyłowski Dyrektor Szkoły Podstawowej nr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informował o braku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edagoga specjaln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który musi posiadać szczególne kwalifikacje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bowiąz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wynikają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ełnienia obowiązków pedagoga specjalnego przejęli pedagod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kolni</w:t>
      </w:r>
      <w:r w:rsid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>. Dodał, że jest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aleki od tego żeby zatrudnić</w:t>
      </w:r>
      <w:r w:rsid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czególnie jeśli chodzi</w:t>
      </w:r>
      <w:r w:rsid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 pedagoga specjalnego</w:t>
      </w:r>
      <w:r w:rsid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obę dość przypadkową dlatego </w:t>
      </w:r>
      <w:r w:rsid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o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cyzja grona kilku specjalistów</w:t>
      </w:r>
      <w:r w:rsid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</w:t>
      </w:r>
      <w:r w:rsid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>. in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cedyrektorów</w:t>
      </w:r>
      <w:r w:rsid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B7C69D3" w14:textId="77777777" w:rsidR="002D6598" w:rsidRDefault="002D6598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E56DAD" w14:textId="4431B1E2" w:rsidR="002D6598" w:rsidRDefault="002D6598" w:rsidP="002D659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02B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i Anna Jakubczyk p.o. Dyrektora Szkoły Podstawowej nr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2D6598">
        <w:rPr>
          <w:rFonts w:ascii="Times New Roman" w:hAnsi="Times New Roman" w:cs="Times New Roman"/>
          <w:color w:val="000000"/>
          <w:sz w:val="24"/>
          <w:szCs w:val="24"/>
          <w:lang w:val="pl-PL"/>
        </w:rPr>
        <w:t>poinformowała, że udało si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ć wakat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z wyjątkiem psychologa. Osoba na to stanowisko jest</w:t>
      </w:r>
      <w:r w:rsidR="00B07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77D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 zatrudniona na pół etatu po otrzymaniu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aświadcze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 o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karalnośc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78B0170" w14:textId="77777777" w:rsidR="00E75D02" w:rsidRDefault="00E75D02" w:rsidP="002D659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CEFB5A" w14:textId="540154F8" w:rsidR="00E75D02" w:rsidRPr="00E75D02" w:rsidRDefault="00E75D02" w:rsidP="002D659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75D02">
        <w:rPr>
          <w:rFonts w:ascii="Times New Roman" w:hAnsi="Times New Roman" w:cs="Times New Roman"/>
          <w:i/>
          <w:iCs/>
          <w:color w:val="000000"/>
          <w:lang w:val="pl-PL"/>
        </w:rPr>
        <w:t>Załącznik nr 6</w:t>
      </w:r>
    </w:p>
    <w:p w14:paraId="409E1E9E" w14:textId="3D4BC495" w:rsidR="00E75D02" w:rsidRPr="00E75D02" w:rsidRDefault="00E75D02" w:rsidP="00E75D0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E75D02">
        <w:rPr>
          <w:rFonts w:ascii="Times New Roman" w:hAnsi="Times New Roman" w:cs="Times New Roman"/>
          <w:i/>
          <w:iCs/>
          <w:color w:val="000000"/>
          <w:lang w:val="pl-PL"/>
        </w:rPr>
        <w:t>Informacja o</w:t>
      </w:r>
      <w:r w:rsidR="007F64DE">
        <w:rPr>
          <w:rFonts w:ascii="Times New Roman" w:hAnsi="Times New Roman" w:cs="Times New Roman"/>
          <w:i/>
          <w:iCs/>
          <w:color w:val="000000"/>
          <w:lang w:val="pl-PL"/>
        </w:rPr>
        <w:t xml:space="preserve"> przygotowaniu szkół i</w:t>
      </w:r>
      <w:r w:rsidRPr="00E75D02">
        <w:rPr>
          <w:rFonts w:ascii="Times New Roman" w:hAnsi="Times New Roman" w:cs="Times New Roman"/>
          <w:i/>
          <w:iCs/>
          <w:color w:val="000000"/>
          <w:lang w:val="pl-PL"/>
        </w:rPr>
        <w:t xml:space="preserve"> placówek oświatowych </w:t>
      </w:r>
      <w:r w:rsidR="007F64DE">
        <w:rPr>
          <w:rFonts w:ascii="Times New Roman" w:hAnsi="Times New Roman" w:cs="Times New Roman"/>
          <w:i/>
          <w:iCs/>
          <w:color w:val="000000"/>
          <w:lang w:val="pl-PL"/>
        </w:rPr>
        <w:t>do</w:t>
      </w:r>
      <w:r w:rsidRPr="00E75D02">
        <w:rPr>
          <w:rFonts w:ascii="Times New Roman" w:hAnsi="Times New Roman" w:cs="Times New Roman"/>
          <w:i/>
          <w:iCs/>
          <w:color w:val="000000"/>
          <w:lang w:val="pl-PL"/>
        </w:rPr>
        <w:t xml:space="preserve"> rok</w:t>
      </w:r>
      <w:r w:rsidR="007F64DE">
        <w:rPr>
          <w:rFonts w:ascii="Times New Roman" w:hAnsi="Times New Roman" w:cs="Times New Roman"/>
          <w:i/>
          <w:iCs/>
          <w:color w:val="000000"/>
          <w:lang w:val="pl-PL"/>
        </w:rPr>
        <w:t>u</w:t>
      </w:r>
      <w:r w:rsidRPr="00E75D02">
        <w:rPr>
          <w:rFonts w:ascii="Times New Roman" w:hAnsi="Times New Roman" w:cs="Times New Roman"/>
          <w:i/>
          <w:iCs/>
          <w:color w:val="000000"/>
          <w:lang w:val="pl-PL"/>
        </w:rPr>
        <w:t xml:space="preserve"> szkoln</w:t>
      </w:r>
      <w:r w:rsidR="007F64DE">
        <w:rPr>
          <w:rFonts w:ascii="Times New Roman" w:hAnsi="Times New Roman" w:cs="Times New Roman"/>
          <w:i/>
          <w:iCs/>
          <w:color w:val="000000"/>
          <w:lang w:val="pl-PL"/>
        </w:rPr>
        <w:t>ego</w:t>
      </w:r>
      <w:r w:rsidRPr="00E75D02">
        <w:rPr>
          <w:rFonts w:ascii="Times New Roman" w:hAnsi="Times New Roman" w:cs="Times New Roman"/>
          <w:i/>
          <w:iCs/>
          <w:color w:val="000000"/>
          <w:lang w:val="pl-PL"/>
        </w:rPr>
        <w:t xml:space="preserve"> 2024</w:t>
      </w:r>
      <w:r w:rsidR="007F64DE">
        <w:rPr>
          <w:rFonts w:ascii="Times New Roman" w:hAnsi="Times New Roman" w:cs="Times New Roman"/>
          <w:i/>
          <w:iCs/>
          <w:color w:val="000000"/>
          <w:lang w:val="pl-PL"/>
        </w:rPr>
        <w:t>/</w:t>
      </w:r>
      <w:r w:rsidRPr="00E75D02">
        <w:rPr>
          <w:rFonts w:ascii="Times New Roman" w:hAnsi="Times New Roman" w:cs="Times New Roman"/>
          <w:i/>
          <w:iCs/>
          <w:color w:val="000000"/>
          <w:lang w:val="pl-PL"/>
        </w:rPr>
        <w:t>2025</w:t>
      </w:r>
    </w:p>
    <w:p w14:paraId="0407F712" w14:textId="77777777" w:rsidR="00E75D02" w:rsidRDefault="00E75D02" w:rsidP="002D659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EB74BC" w14:textId="77777777" w:rsidR="002D6598" w:rsidRPr="002D6598" w:rsidRDefault="002D6598" w:rsidP="002D6598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2D659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6</w:t>
      </w:r>
    </w:p>
    <w:p w14:paraId="4C51C9AA" w14:textId="6A610BB8" w:rsidR="00630A27" w:rsidRPr="002D6598" w:rsidRDefault="002D6598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2D659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</w:t>
      </w:r>
      <w:r w:rsidR="006B4AE8" w:rsidRPr="002D659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jęcie uchwał</w:t>
      </w:r>
      <w:r w:rsidRPr="002D659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6B4AE8" w:rsidRPr="002D659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 sprawie</w:t>
      </w:r>
      <w:r w:rsidRPr="002D6598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:</w:t>
      </w:r>
    </w:p>
    <w:p w14:paraId="5F2DE52F" w14:textId="77777777" w:rsidR="002D6598" w:rsidRDefault="002D6598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1CDF484" w14:textId="052A675D" w:rsidR="002D6598" w:rsidRPr="002D6598" w:rsidRDefault="006B4AE8" w:rsidP="002D6598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D659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bycia mienia stanowiącego własność </w:t>
      </w:r>
      <w:r w:rsidR="002D6598" w:rsidRPr="002D659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</w:t>
      </w:r>
      <w:r w:rsidRPr="002D659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ny Miasta</w:t>
      </w:r>
      <w:r w:rsidR="002D6598" w:rsidRPr="002D659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2D659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rągowo położonego na ulicy </w:t>
      </w:r>
      <w:r w:rsidR="002D6598" w:rsidRPr="002D659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</w:t>
      </w:r>
      <w:r w:rsidRPr="002D659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ótkiej</w:t>
      </w:r>
    </w:p>
    <w:p w14:paraId="6A91ED7A" w14:textId="77777777" w:rsidR="002D6598" w:rsidRDefault="002D6598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53E519D" w14:textId="1494E7D2" w:rsidR="00CA037D" w:rsidRDefault="00CA037D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Ochrony Środowiska oraz Komisja Budżetu i Finansów wydały pozytywne opinie dotyczące podjęcia proponowanej uchwały.</w:t>
      </w:r>
    </w:p>
    <w:p w14:paraId="0B60078F" w14:textId="77777777" w:rsidR="00CA037D" w:rsidRDefault="00CA037D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DCB28C" w14:textId="77777777" w:rsidR="00E75D02" w:rsidRPr="00DE75AD" w:rsidRDefault="00E75D02" w:rsidP="00E75D0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3" w:name="_Hlk176959131"/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00BA94BB" w14:textId="77777777" w:rsidR="00E75D02" w:rsidRPr="00DE75AD" w:rsidRDefault="00E75D02" w:rsidP="00E75D0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E884C1" w14:textId="3627FFE0" w:rsidR="00E75D02" w:rsidRPr="00DE75AD" w:rsidRDefault="00E75D02" w:rsidP="00E75D0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7</w:t>
      </w:r>
    </w:p>
    <w:p w14:paraId="4339AA25" w14:textId="77777777" w:rsidR="00E75D02" w:rsidRPr="00DE75AD" w:rsidRDefault="00E75D02" w:rsidP="00E75D0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6411E1B" w14:textId="20800DA4" w:rsidR="00E75D02" w:rsidRPr="00DE75AD" w:rsidRDefault="00E75D02" w:rsidP="00E75D0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8</w:t>
      </w:r>
    </w:p>
    <w:p w14:paraId="17215EEF" w14:textId="1ADD8A23" w:rsidR="00CA037D" w:rsidRDefault="00E75D02" w:rsidP="00E75D0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ła nr V/1/2024 w sprawie</w:t>
      </w:r>
      <w:bookmarkEnd w:id="3"/>
      <w:r w:rsidR="007F64DE" w:rsidRPr="007F64DE">
        <w:t xml:space="preserve"> </w:t>
      </w:r>
      <w:r w:rsidR="007F64DE" w:rsidRPr="007F64DE">
        <w:rPr>
          <w:rFonts w:ascii="Times New Roman" w:hAnsi="Times New Roman" w:cs="Times New Roman"/>
          <w:i/>
          <w:iCs/>
          <w:color w:val="000000"/>
          <w:lang w:val="pl-PL"/>
        </w:rPr>
        <w:t>zbycia mienia stanowiącego własność Gminy Miasta Mrągowo położonego na ulicy Krótkiej</w:t>
      </w:r>
    </w:p>
    <w:p w14:paraId="1BC9AA94" w14:textId="77777777" w:rsidR="00CA037D" w:rsidRDefault="00CA037D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EFF493" w14:textId="06E8C6C9" w:rsidR="00630A27" w:rsidRPr="00CA037D" w:rsidRDefault="006B4AE8" w:rsidP="0042209E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bookmarkStart w:id="4" w:name="_Hlk181965769"/>
      <w:r w:rsidRPr="00CA03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bycia</w:t>
      </w:r>
      <w:r w:rsidR="00CA037D" w:rsidRPr="00CA03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CA03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ienia stanowiącego własność </w:t>
      </w:r>
      <w:r w:rsidR="00CA037D" w:rsidRPr="00CA03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</w:t>
      </w:r>
      <w:r w:rsidRPr="00CA03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iny </w:t>
      </w:r>
      <w:r w:rsidR="00CA037D" w:rsidRPr="00CA03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</w:t>
      </w:r>
      <w:r w:rsidRPr="00CA03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asto Mrągowo położonego na ulicy</w:t>
      </w:r>
      <w:r w:rsidR="00CA037D" w:rsidRPr="00CA03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Widok</w:t>
      </w:r>
    </w:p>
    <w:bookmarkEnd w:id="4"/>
    <w:p w14:paraId="747E7066" w14:textId="77777777" w:rsidR="00CA037D" w:rsidRDefault="00CA037D" w:rsidP="00CA037D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02952A9" w14:textId="7B1A3734" w:rsidR="00CA037D" w:rsidRDefault="00CA037D" w:rsidP="00CA03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5" w:name="_Hlk181965863"/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Ochrony Środowiska oraz Komisja Budżetu i Finansów wydały pozytywne opinie dotyczące podjęcia proponowanej uchwały.</w:t>
      </w:r>
    </w:p>
    <w:p w14:paraId="04B934C0" w14:textId="77777777" w:rsidR="00CA037D" w:rsidRPr="00CA037D" w:rsidRDefault="00CA037D" w:rsidP="00CA037D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BFEBB08" w14:textId="77777777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5659F78C" w14:textId="77777777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7AA74D" w14:textId="4A920165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9</w:t>
      </w:r>
    </w:p>
    <w:p w14:paraId="00710EF7" w14:textId="77777777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0C57D2FB" w14:textId="0E57A186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10</w:t>
      </w:r>
    </w:p>
    <w:p w14:paraId="40DA3290" w14:textId="2DE155ED" w:rsidR="007F64DE" w:rsidRDefault="007F64DE" w:rsidP="007F64DE">
      <w:pPr>
        <w:pStyle w:val="myStyle"/>
        <w:spacing w:after="0" w:line="240" w:lineRule="auto"/>
        <w:jc w:val="both"/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ła nr 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7F64DE">
        <w:t xml:space="preserve"> </w:t>
      </w:r>
      <w:r w:rsidRPr="007F64DE">
        <w:rPr>
          <w:rFonts w:ascii="Times New Roman" w:hAnsi="Times New Roman" w:cs="Times New Roman"/>
          <w:i/>
          <w:iCs/>
          <w:color w:val="000000"/>
          <w:lang w:val="pl-PL"/>
        </w:rPr>
        <w:t xml:space="preserve">zbycia mienia stanowiącego własność Gminy Miasto Mrągowo położonego </w:t>
      </w:r>
      <w:bookmarkEnd w:id="5"/>
      <w:r w:rsidRPr="007F64DE">
        <w:rPr>
          <w:rFonts w:ascii="Times New Roman" w:hAnsi="Times New Roman" w:cs="Times New Roman"/>
          <w:i/>
          <w:iCs/>
          <w:color w:val="000000"/>
          <w:lang w:val="pl-PL"/>
        </w:rPr>
        <w:t>na ulicy Widok</w:t>
      </w:r>
      <w:r w:rsidRPr="007F64DE">
        <w:t xml:space="preserve"> </w:t>
      </w:r>
    </w:p>
    <w:p w14:paraId="613857F4" w14:textId="77777777" w:rsidR="007F64DE" w:rsidRDefault="007F64DE" w:rsidP="007F64DE">
      <w:pPr>
        <w:pStyle w:val="myStyle"/>
        <w:spacing w:after="0" w:line="240" w:lineRule="auto"/>
        <w:jc w:val="both"/>
      </w:pPr>
    </w:p>
    <w:p w14:paraId="0751A086" w14:textId="29F6D240" w:rsidR="00630A27" w:rsidRPr="007F64DE" w:rsidRDefault="006B4AE8" w:rsidP="0042209E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F64D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bycia mienia stanowiącego</w:t>
      </w:r>
      <w:r w:rsidR="007F64DE" w:rsidRPr="007F64D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F64D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własność </w:t>
      </w:r>
      <w:r w:rsidR="007F64DE" w:rsidRPr="007F64D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</w:t>
      </w:r>
      <w:r w:rsidRPr="007F64D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iny Miasta Mrągowo położonego na osiedlu Mazurskim </w:t>
      </w:r>
    </w:p>
    <w:p w14:paraId="07679234" w14:textId="77777777" w:rsidR="007F64DE" w:rsidRDefault="007F64DE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B21A64" w14:textId="14D6228A" w:rsidR="007F64DE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Ochrony Środowiska oraz Komisja Budżetu i Finansów wydały pozytywne opinie dotyczące podjęcia proponowanej uchwały.</w:t>
      </w:r>
    </w:p>
    <w:p w14:paraId="73AB3B0D" w14:textId="77777777" w:rsidR="007F64DE" w:rsidRPr="00CA037D" w:rsidRDefault="007F64DE" w:rsidP="007F64DE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B0561EE" w14:textId="77777777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688A92D8" w14:textId="77777777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3048D4" w14:textId="5B94E67E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FB31F9">
        <w:rPr>
          <w:rFonts w:ascii="Times New Roman" w:hAnsi="Times New Roman" w:cs="Times New Roman"/>
          <w:i/>
          <w:iCs/>
          <w:color w:val="000000"/>
          <w:lang w:val="pl-PL"/>
        </w:rPr>
        <w:t>11</w:t>
      </w:r>
    </w:p>
    <w:p w14:paraId="0266B720" w14:textId="77777777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98BEC64" w14:textId="1C742E94" w:rsidR="007F64DE" w:rsidRPr="00DE75AD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1</w:t>
      </w:r>
      <w:r w:rsidR="00FB31F9">
        <w:rPr>
          <w:rFonts w:ascii="Times New Roman" w:hAnsi="Times New Roman" w:cs="Times New Roman"/>
          <w:i/>
          <w:iCs/>
          <w:color w:val="000000"/>
          <w:lang w:val="pl-PL"/>
        </w:rPr>
        <w:t>2</w:t>
      </w:r>
    </w:p>
    <w:p w14:paraId="45DE98E1" w14:textId="662E9F84" w:rsidR="007F64DE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Uchwała nr 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3</w:t>
      </w: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7F64DE">
        <w:t xml:space="preserve"> </w:t>
      </w:r>
      <w:r w:rsidRPr="007F64DE">
        <w:rPr>
          <w:rFonts w:ascii="Times New Roman" w:hAnsi="Times New Roman" w:cs="Times New Roman"/>
          <w:i/>
          <w:iCs/>
          <w:color w:val="000000"/>
          <w:lang w:val="pl-PL"/>
        </w:rPr>
        <w:t xml:space="preserve">zbycia mienia stanowiącego własność Gminy Miasto Mrągowo położonego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na osiedlu Mazurskim</w:t>
      </w:r>
    </w:p>
    <w:p w14:paraId="7E298917" w14:textId="77777777" w:rsidR="007F64DE" w:rsidRDefault="007F64DE" w:rsidP="007F64D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</w:p>
    <w:p w14:paraId="0577CFB4" w14:textId="6067EF3A" w:rsidR="007F64DE" w:rsidRDefault="007F64DE" w:rsidP="007F64DE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F64D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bookmarkStart w:id="6" w:name="_Hlk181966435"/>
      <w:r w:rsidRPr="007F64D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zyjęcia do wykonywania części obowiązków zarządcy drogi w zakresie całorocznego utrzymywania chodników, kładki dla pieszych oraz zieleni </w:t>
      </w:r>
      <w:r w:rsidRPr="007F64D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znajdujących się w pasie drogowym dróg krajowych DK nr 16 m. Mrągowo i DK nr 59B obwodnica Mrągowa</w:t>
      </w:r>
    </w:p>
    <w:bookmarkEnd w:id="6"/>
    <w:p w14:paraId="28AAF8E8" w14:textId="77777777" w:rsidR="00FB31F9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302BA76D" w14:textId="3AF0CC56" w:rsidR="00FB31F9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Ochrony Środowiska oraz Komisja Budżetu i Finansów wydały pozytywne opinie dotyczące podjęcia proponowanej uchwały.</w:t>
      </w:r>
    </w:p>
    <w:p w14:paraId="15C2DB44" w14:textId="77777777" w:rsidR="00FB31F9" w:rsidRPr="00CA037D" w:rsidRDefault="00FB31F9" w:rsidP="00FB31F9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626AEF" w14:textId="77777777" w:rsidR="00FB31F9" w:rsidRPr="00DE75AD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7" w:name="_Hlk182291164"/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2DAD4B9C" w14:textId="77777777" w:rsidR="00FB31F9" w:rsidRPr="00DE75AD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3A7204" w14:textId="3E78F555" w:rsidR="00FB31F9" w:rsidRPr="00DE75AD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3</w:t>
      </w:r>
    </w:p>
    <w:p w14:paraId="1934F532" w14:textId="77777777" w:rsidR="00FB31F9" w:rsidRPr="00DE75AD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FAF4ED1" w14:textId="6634ECA2" w:rsidR="00FB31F9" w:rsidRPr="00FB31F9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Załącznik nr 14</w:t>
      </w:r>
    </w:p>
    <w:p w14:paraId="3BA53AC1" w14:textId="07D60449" w:rsidR="00FB31F9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Uchwała nr V/4/2024 w sprawie</w:t>
      </w:r>
      <w:r w:rsidRPr="00FB31F9">
        <w:rPr>
          <w:rFonts w:ascii="Times New Roman" w:hAnsi="Times New Roman" w:cs="Times New Roman"/>
          <w:i/>
          <w:iCs/>
        </w:rPr>
        <w:t xml:space="preserve"> </w:t>
      </w:r>
      <w:bookmarkEnd w:id="7"/>
      <w:r w:rsidR="00A86561" w:rsidRPr="00FB31F9">
        <w:rPr>
          <w:rFonts w:ascii="Times New Roman" w:hAnsi="Times New Roman" w:cs="Times New Roman"/>
          <w:i/>
          <w:iCs/>
          <w:color w:val="000000"/>
          <w:lang w:val="pl-PL"/>
        </w:rPr>
        <w:t>przyjęcia</w:t>
      </w: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 xml:space="preserve"> do wykonywania części obowiązków zarządcy drogi w</w:t>
      </w:r>
      <w:r w:rsidR="00A86561"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zakresie całorocznego utrzymywania chodników, kładki dla pieszych oraz zieleni znajdujących się w</w:t>
      </w:r>
      <w:r w:rsidR="00C83005"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pasie drogowym dróg krajowych DK nr 16 m. Mrągowo i DK nr 59B obwodnica Mrągowa</w:t>
      </w:r>
    </w:p>
    <w:p w14:paraId="58DA90EA" w14:textId="77777777" w:rsidR="00FB31F9" w:rsidRPr="007F64DE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625C69E4" w14:textId="7E873895" w:rsidR="00FB31F9" w:rsidRPr="00FB31F9" w:rsidRDefault="00FB31F9" w:rsidP="00FB31F9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FB31F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 Wieloletniej Prognozy Finansowej Gminy Miasto Mrągowo na lata 2024-2034</w:t>
      </w:r>
    </w:p>
    <w:p w14:paraId="14C4E7A2" w14:textId="77777777" w:rsidR="00FB31F9" w:rsidRDefault="00FB31F9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83457D" w14:textId="1ADB4D96" w:rsidR="00FB31F9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Ochrony Środowiska oraz Komisja Budżetu i Finansów wydały pozytywne opinie dotyczące podjęcia proponowanej uchwały.</w:t>
      </w:r>
    </w:p>
    <w:p w14:paraId="5B0D9623" w14:textId="77777777" w:rsidR="00FB31F9" w:rsidRPr="00CA037D" w:rsidRDefault="00FB31F9" w:rsidP="00FB31F9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E963BD6" w14:textId="20598DA6" w:rsidR="00630A27" w:rsidRDefault="00FB31F9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656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</w:t>
      </w:r>
      <w:r w:rsidR="006B4AE8" w:rsidRPr="00A8656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rmistrz Jakub </w:t>
      </w:r>
      <w:r w:rsidRPr="00A8656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</w:t>
      </w:r>
      <w:r w:rsidR="006B4AE8" w:rsidRPr="00A8656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raczyński</w:t>
      </w:r>
      <w:r w:rsidR="00A865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informował o autopoprawkach do uchwały budżetowej. Wyjaśnił, że zmiany dotyczą: działu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754 bezpieczeństwo publiczne</w:t>
      </w:r>
      <w:r w:rsidR="00A865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chrona przeciwpożarowa</w:t>
      </w:r>
      <w:r w:rsidR="00A865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est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ana ze zmianą sposobu przekazania wsparcia dla Ochotniczej Straży Pożarn</w:t>
      </w:r>
      <w:r w:rsidR="00A86561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A865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a</w:t>
      </w:r>
      <w:r w:rsidR="00A86561">
        <w:rPr>
          <w:rFonts w:ascii="Times New Roman" w:hAnsi="Times New Roman" w:cs="Times New Roman"/>
          <w:color w:val="000000"/>
          <w:sz w:val="24"/>
          <w:szCs w:val="24"/>
          <w:lang w:val="pl-PL"/>
        </w:rPr>
        <w:t>łu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801 oświata i wychowanie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wiązana z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ni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m pomocy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finansowej dla 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Stronie Śląskie oraz przeniesien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>ie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woty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93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>,4 tys.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dania dotyczącego dotacji dla 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dszkola 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epublicznego Kubuś</w:t>
      </w:r>
    </w:p>
    <w:p w14:paraId="2EF84E74" w14:textId="7950D39D" w:rsidR="00630A27" w:rsidRDefault="006B4AE8" w:rsidP="004F443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Mrągowie na zadanie dotyczące dotacji dla 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publicznego 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dszkola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sze 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ciechy na Centrum Rozwoju</w:t>
      </w:r>
      <w:r w:rsidR="004F44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92F3389" w14:textId="77777777" w:rsidR="004F4438" w:rsidRDefault="004F4438" w:rsidP="004F443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0E9D65F" w14:textId="1ECCC399" w:rsidR="004F4438" w:rsidRPr="00DE75AD" w:rsidRDefault="004F4438" w:rsidP="004F443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yczerpani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ów w dyskusji ora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raku 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45D1B69B" w14:textId="77777777" w:rsidR="004F4438" w:rsidRPr="00DE75AD" w:rsidRDefault="004F4438" w:rsidP="004F443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95725B6" w14:textId="44A89BDB" w:rsidR="004F4438" w:rsidRPr="00DE75AD" w:rsidRDefault="004F4438" w:rsidP="004F443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5</w:t>
      </w:r>
    </w:p>
    <w:p w14:paraId="3F4E82F2" w14:textId="77777777" w:rsidR="004F4438" w:rsidRPr="00DE75AD" w:rsidRDefault="004F4438" w:rsidP="004F443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20250DC" w14:textId="47B28613" w:rsidR="004F4438" w:rsidRPr="00FB31F9" w:rsidRDefault="004F4438" w:rsidP="004F4438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6</w:t>
      </w:r>
    </w:p>
    <w:p w14:paraId="362F9C8B" w14:textId="517186AA" w:rsidR="004F4438" w:rsidRDefault="004F4438" w:rsidP="004F443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Uchwała nr 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4F4438">
        <w:t xml:space="preserve"> </w:t>
      </w:r>
      <w:r w:rsidRPr="004F4438">
        <w:rPr>
          <w:rFonts w:ascii="Times New Roman" w:hAnsi="Times New Roman" w:cs="Times New Roman"/>
          <w:i/>
          <w:iCs/>
          <w:color w:val="000000"/>
          <w:lang w:val="pl-PL"/>
        </w:rPr>
        <w:t>zmian Wieloletniej Prognozy Finansowej Gminy Miasto Mrągowo na lata 2024-2034</w:t>
      </w:r>
    </w:p>
    <w:p w14:paraId="0AA65334" w14:textId="77777777" w:rsidR="004F4438" w:rsidRDefault="004F4438" w:rsidP="004F4438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B7F5B4" w14:textId="77777777" w:rsidR="00FB31F9" w:rsidRPr="00FB31F9" w:rsidRDefault="006B4AE8" w:rsidP="0042209E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bookmarkStart w:id="8" w:name="_Hlk181966757"/>
      <w:r w:rsidRPr="00FB31F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 budżetu gminy miasto Mrągowo na</w:t>
      </w:r>
      <w:r w:rsidR="00FB31F9" w:rsidRPr="00FB31F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B31F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ok 2024 </w:t>
      </w:r>
    </w:p>
    <w:bookmarkEnd w:id="8"/>
    <w:p w14:paraId="4A29C34D" w14:textId="77777777" w:rsidR="00FB31F9" w:rsidRDefault="00FB31F9" w:rsidP="00FB31F9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9C2B73E" w14:textId="4342585C" w:rsidR="00FB31F9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Ochrony Środowiska oraz Komisja Budżetu i Finansów wydały pozytywne opinie dotyczące podjęcia proponowanej uchwały.</w:t>
      </w:r>
    </w:p>
    <w:p w14:paraId="2DFC98B2" w14:textId="77777777" w:rsidR="00FB31F9" w:rsidRPr="00CA037D" w:rsidRDefault="00FB31F9" w:rsidP="00FB31F9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7AAFF7" w14:textId="77777777" w:rsidR="00FB31F9" w:rsidRPr="00DE75AD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53BD85A0" w14:textId="77777777" w:rsidR="00FB31F9" w:rsidRPr="00DE75AD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8BC1E5F" w14:textId="4D1B2262" w:rsidR="00FB31F9" w:rsidRPr="00DE75AD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7</w:t>
      </w:r>
    </w:p>
    <w:p w14:paraId="53E5F4C8" w14:textId="77777777" w:rsidR="00FB31F9" w:rsidRPr="00DE75AD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7EC876E" w14:textId="7A40FEB4" w:rsidR="00FB31F9" w:rsidRPr="00FB31F9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8</w:t>
      </w:r>
    </w:p>
    <w:p w14:paraId="754EDDA9" w14:textId="00FC2681" w:rsidR="00FB31F9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Uchwała nr V/</w:t>
      </w:r>
      <w:r w:rsidR="00905AE5">
        <w:rPr>
          <w:rFonts w:ascii="Times New Roman" w:hAnsi="Times New Roman" w:cs="Times New Roman"/>
          <w:i/>
          <w:iCs/>
          <w:color w:val="000000"/>
          <w:lang w:val="pl-PL"/>
        </w:rPr>
        <w:t>6</w:t>
      </w: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FB31F9">
        <w:t xml:space="preserve"> </w:t>
      </w: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zmian budżetu gminy miasto Mrągowo na rok 2024</w:t>
      </w:r>
    </w:p>
    <w:p w14:paraId="31B3D905" w14:textId="77777777" w:rsidR="00FB31F9" w:rsidRDefault="00FB31F9" w:rsidP="00FB31F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5E55C6" w14:textId="0A702AE0" w:rsidR="00FB31F9" w:rsidRPr="00FB31F9" w:rsidRDefault="00FB31F9" w:rsidP="0042209E">
      <w:pPr>
        <w:pStyle w:val="myStyl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bookmarkStart w:id="9" w:name="_Hlk181966818"/>
      <w:r w:rsidRPr="00FB31F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dzielenia pomocy finansowej Gminie Stronie Śląskie z przeznaczeniem na remont Przedszkola Miejskiego im. Jana Pawła II w Stroniu Śląskim </w:t>
      </w:r>
    </w:p>
    <w:bookmarkEnd w:id="9"/>
    <w:p w14:paraId="699FAD68" w14:textId="77777777" w:rsidR="00FB31F9" w:rsidRDefault="00FB31F9" w:rsidP="00FB31F9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45B2A8" w14:textId="5C3E5167" w:rsidR="00905AE5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Edukacji, Kultury, Sportu, Turystyki i Zdrowia, Komisja Gospodarki Komunalnej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CA037D">
        <w:rPr>
          <w:rFonts w:ascii="Times New Roman" w:hAnsi="Times New Roman" w:cs="Times New Roman"/>
          <w:color w:val="000000"/>
          <w:sz w:val="24"/>
          <w:szCs w:val="24"/>
          <w:lang w:val="pl-PL"/>
        </w:rPr>
        <w:t>Ochrony Środowiska oraz Komisja Budżetu i Finansów wydały pozytywne opinie dotyczące podjęcia proponowanej uchwały.</w:t>
      </w:r>
    </w:p>
    <w:p w14:paraId="5DE383B0" w14:textId="77777777" w:rsidR="00905AE5" w:rsidRPr="00CA037D" w:rsidRDefault="00905AE5" w:rsidP="00905AE5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C3FDAAA" w14:textId="77777777" w:rsidR="00905AE5" w:rsidRPr="00DE75AD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E75A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DE75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38B4A2E5" w14:textId="77777777" w:rsidR="00905AE5" w:rsidRPr="00DE75AD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D9FDD7" w14:textId="43FB6665" w:rsidR="00905AE5" w:rsidRPr="00DE75AD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9</w:t>
      </w:r>
    </w:p>
    <w:p w14:paraId="39EBE1FE" w14:textId="77777777" w:rsidR="00905AE5" w:rsidRPr="00DE75AD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E75A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949B2A7" w14:textId="1D86270D" w:rsidR="00905AE5" w:rsidRPr="00FB31F9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0</w:t>
      </w:r>
    </w:p>
    <w:p w14:paraId="38CF29FA" w14:textId="1C422609" w:rsidR="00905AE5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Uchwała nr 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7</w:t>
      </w:r>
      <w:r w:rsidRPr="00FB31F9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905AE5">
        <w:t xml:space="preserve"> </w:t>
      </w:r>
      <w:r w:rsidRPr="00905AE5">
        <w:rPr>
          <w:rFonts w:ascii="Times New Roman" w:hAnsi="Times New Roman" w:cs="Times New Roman"/>
          <w:i/>
          <w:iCs/>
          <w:color w:val="000000"/>
          <w:lang w:val="pl-PL"/>
        </w:rPr>
        <w:t>udzielenia pomocy finansowej Gminie Stronie Śląskie z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 </w:t>
      </w:r>
      <w:r w:rsidRPr="00905AE5">
        <w:rPr>
          <w:rFonts w:ascii="Times New Roman" w:hAnsi="Times New Roman" w:cs="Times New Roman"/>
          <w:i/>
          <w:iCs/>
          <w:color w:val="000000"/>
          <w:lang w:val="pl-PL"/>
        </w:rPr>
        <w:t>przeznaczeniem na remont Przedszkola Miejskiego im. Jana Pawła II w Stroniu Śląskim</w:t>
      </w:r>
    </w:p>
    <w:p w14:paraId="161CD2DF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A67C9B" w14:textId="76676E71" w:rsidR="00905AE5" w:rsidRP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7</w:t>
      </w:r>
    </w:p>
    <w:p w14:paraId="2E88519B" w14:textId="77777777" w:rsidR="00905AE5" w:rsidRP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nformacja </w:t>
      </w: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B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urmistrza </w:t>
      </w: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M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asta Mrągowa o pracach</w:t>
      </w: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pom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ędzy sesjami</w:t>
      </w:r>
    </w:p>
    <w:p w14:paraId="6D92E521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2B1256" w14:textId="5D537D4F" w:rsidR="00D7178C" w:rsidRDefault="00D7178C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</w:t>
      </w:r>
      <w:r w:rsidR="006B4AE8"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arian</w:t>
      </w:r>
      <w:r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Miksz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odniesieniu do decyzji opisanej w punkcie 12 zapytał jakie konieczne roboty dodatkowe były wykonane w ramach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dani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n. „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budowa i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ruchomienie 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ejski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arg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15022F5F" w14:textId="77777777" w:rsidR="00D7178C" w:rsidRDefault="00D7178C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9D05CF" w14:textId="6FE616B0" w:rsidR="00905AE5" w:rsidRDefault="00D7178C" w:rsidP="00A90D5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</w:t>
      </w:r>
      <w:r w:rsidR="006B4AE8"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rmistrz Jakub </w:t>
      </w:r>
      <w:r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</w:t>
      </w:r>
      <w:r w:rsidR="006B4AE8"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r</w:t>
      </w:r>
      <w:r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</w:t>
      </w:r>
      <w:r w:rsidR="006B4AE8"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, że roboty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ane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budową kolektora deszczow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A90D53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odprowadza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90D53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ody z terenu garaży przy ulicy Moniuszki do rowu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90D53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melioracyjnego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90D53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zdłuż targowiska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>,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konawcą robót był ZWiK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>. W związku z tym, że</w:t>
      </w:r>
      <w:r w:rsidR="00A90D53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kumentacja projektowa nie jest najlepszej jakości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>, wiadomo,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jest 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nia robo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 się pojawi na inwestycj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. Kolejne będą związane z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łącz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>e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analizacji sanitarnej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rzebudow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stniejącego kabla</w:t>
      </w:r>
      <w:r w:rsidR="00A90D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0C26812" w14:textId="77777777" w:rsidR="00A90D53" w:rsidRDefault="00A90D53" w:rsidP="00905AE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1F1A14FE" w14:textId="69014509" w:rsidR="00905AE5" w:rsidRPr="00652A9D" w:rsidRDefault="00905AE5" w:rsidP="00905AE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652A9D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4F4438">
        <w:rPr>
          <w:rFonts w:ascii="Times New Roman" w:eastAsia="Times New Roman" w:hAnsi="Times New Roman" w:cs="Times New Roman"/>
          <w:i/>
          <w:color w:val="000000"/>
          <w:lang w:eastAsia="pl-PL"/>
        </w:rPr>
        <w:t>21</w:t>
      </w:r>
    </w:p>
    <w:p w14:paraId="46A412C3" w14:textId="77777777" w:rsidR="00905AE5" w:rsidRPr="00652A9D" w:rsidRDefault="00905AE5" w:rsidP="00905AE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652A9D">
        <w:rPr>
          <w:rFonts w:ascii="Times New Roman" w:eastAsia="Times New Roman" w:hAnsi="Times New Roman" w:cs="Times New Roman"/>
          <w:i/>
          <w:color w:val="000000"/>
          <w:lang w:eastAsia="pl-PL"/>
        </w:rPr>
        <w:t>Informacja Burmistrza Miasta Mrągowa o pracach pomiędzy sesjami.</w:t>
      </w:r>
    </w:p>
    <w:p w14:paraId="56822CA9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6EB50D" w14:textId="77777777" w:rsidR="00905AE5" w:rsidRPr="00A34A76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A34A7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6B4AE8" w:rsidRPr="00A34A7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9 </w:t>
      </w:r>
    </w:p>
    <w:p w14:paraId="32596904" w14:textId="73DDE4E7" w:rsidR="00905AE5" w:rsidRPr="00A34A76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A34A7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</w:t>
      </w:r>
      <w:r w:rsidR="006B4AE8" w:rsidRPr="00A34A7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lne wnioski</w:t>
      </w:r>
      <w:r w:rsidRPr="00A34A7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, </w:t>
      </w:r>
      <w:r w:rsidR="006B4AE8" w:rsidRPr="00A34A7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nformacje</w:t>
      </w:r>
      <w:r w:rsidRPr="00A34A7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, </w:t>
      </w:r>
      <w:r w:rsidR="006B4AE8" w:rsidRPr="00A34A76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świadczenia</w:t>
      </w:r>
    </w:p>
    <w:p w14:paraId="4CD9E88B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110876" w14:textId="4C629A09" w:rsidR="00630A27" w:rsidRDefault="004F4438" w:rsidP="00B1484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F44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</w:t>
      </w:r>
      <w:r w:rsidR="006B4AE8" w:rsidRPr="004F44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dny Marian Miksz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ziękował Burmistrzowi za 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terminację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bre i skuteczne działania, które mimo tego, iż wielu wyrażało obawy o to, czy w związku z remontem dachu nad amfiteatrem odbędą się imprezy, doprowadziły do tego, że 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były się on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amfiteatrze 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planem. W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yrazi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znanie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ziękowa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la wszystkich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którzy byli zaangażowani 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>ich organizację, tj. pracownikom  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ągowskiego 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trum 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tury 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>i  U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ędu 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ejskiego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ziękował także Panu Danielowi Olszewskiemu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ierownikowi referatu Gospodarki Komunalnej i Mieszkaniowej</w:t>
      </w:r>
      <w:r w:rsidR="00F51D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</w:t>
      </w:r>
      <w:r w:rsidR="00B1484B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om tego referatu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</w:t>
      </w:r>
      <w:r w:rsidR="00F51D0C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A34A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</w:t>
      </w:r>
      <w:r w:rsidR="00F51D0C">
        <w:rPr>
          <w:rFonts w:ascii="Times New Roman" w:hAnsi="Times New Roman" w:cs="Times New Roman"/>
          <w:color w:val="000000"/>
          <w:sz w:val="24"/>
          <w:szCs w:val="24"/>
          <w:lang w:val="pl-PL"/>
        </w:rPr>
        <w:t>szybko i skutecznie reagują na zgłaszane telefonicznie i mailowo sprawy porządkowe.</w:t>
      </w:r>
    </w:p>
    <w:p w14:paraId="6E61B4B8" w14:textId="77777777" w:rsidR="00B1484B" w:rsidRDefault="00B1484B" w:rsidP="00B1484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E827F7" w14:textId="2A799A3C" w:rsidR="00630A27" w:rsidRDefault="00B1484B" w:rsidP="00B1484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656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odniesieniu do amfiteatru powiedział, ż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ział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 operacji wzięło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rdzo wiele osób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owni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feratu 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ownictw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 I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nwesty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an Le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ołębic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rektor MCK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a wykonawcza stanęła na wysokości zad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spektor nadzoru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służb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brały u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 odbiorach i pomagały w c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ces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o GK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jak wcześniej Burmistrz mówił Radnym, referat stara się na bieżąco reagować, jest uwrażliwiony na zgłoszenia radnych oraz mieszkańców.</w:t>
      </w:r>
    </w:p>
    <w:p w14:paraId="311F9DF5" w14:textId="77777777" w:rsidR="00B1484B" w:rsidRDefault="00B1484B" w:rsidP="00B1484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9786DA" w14:textId="4CBEAC5E" w:rsidR="00630A27" w:rsidRDefault="006B4AE8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96F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Wioleta Raczkiewicz</w:t>
      </w:r>
      <w:r w:rsidR="00B148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96FB2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yła wolny wniosek o to, aby kojce zakupione w ramach budżetu obywatelskiego, które miały służyć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przechowywania psów wyłapanych na terenie </w:t>
      </w:r>
      <w:r w:rsidR="00A96FB2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ny </w:t>
      </w:r>
      <w:r w:rsidR="00A96FB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m Mrągowo</w:t>
      </w:r>
      <w:r w:rsidR="00A96F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w związku z tym, że nie są teraz wykorzystywane 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</w:t>
      </w:r>
      <w:r w:rsidR="00A96FB2">
        <w:rPr>
          <w:rFonts w:ascii="Times New Roman" w:hAnsi="Times New Roman" w:cs="Times New Roman"/>
          <w:color w:val="000000"/>
          <w:sz w:val="24"/>
          <w:szCs w:val="24"/>
          <w:lang w:val="pl-PL"/>
        </w:rPr>
        <w:t>ć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odpłatn</w:t>
      </w:r>
      <w:r w:rsidR="00A96FB2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ądź za symboliczną kwotę dla schroniska w </w:t>
      </w:r>
      <w:proofErr w:type="spellStart"/>
      <w:r w:rsidR="00A96FB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udwągach</w:t>
      </w:r>
      <w:proofErr w:type="spellEnd"/>
      <w:r w:rsidR="00A96F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7AE6E120" w14:textId="77777777" w:rsidR="00A96FB2" w:rsidRDefault="00A96FB2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C33D460" w14:textId="7061165E" w:rsidR="00D7178C" w:rsidRDefault="00A96FB2" w:rsidP="00D7178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96F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</w:t>
      </w:r>
      <w:r w:rsidR="006B4AE8" w:rsidRPr="00A96F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rmistrz Jakub </w:t>
      </w:r>
      <w:r w:rsidRPr="00A96F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</w:t>
      </w:r>
      <w:r w:rsidR="006B4AE8" w:rsidRPr="00A96F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r</w:t>
      </w:r>
      <w:r w:rsidRPr="00A96F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</w:t>
      </w:r>
      <w:r w:rsidR="006B4AE8" w:rsidRPr="00A96FB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, że w przyszłym tygodniu ma się odbyć spotkanie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tyczące dalszej współprac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n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Mrągowo ze schroniski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udwąg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więc myśli, ze poruszy ten temat. Sprawdzi także czy ze względów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formalnych </w:t>
      </w:r>
      <w:r w:rsidR="00D7178C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Radnej można zrealizow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Z tego co wie, jeden z kojców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onuje normalnie na terenie Z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akła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dociągów i Kanalizacji</w:t>
      </w:r>
      <w:r w:rsidR="00D7178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dwa nie są użytkowane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CEFAF8B" w14:textId="77777777" w:rsidR="00D7178C" w:rsidRPr="000148A6" w:rsidRDefault="00D7178C" w:rsidP="00D7178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70CF9C" w14:textId="64927781" w:rsidR="00905AE5" w:rsidRDefault="00D7178C" w:rsidP="00D7178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</w:t>
      </w:r>
      <w:r w:rsidR="006B4AE8"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dny Wiesław</w:t>
      </w:r>
      <w:r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</w:t>
      </w:r>
      <w:r w:rsidR="006B4AE8" w:rsidRPr="00A90D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mieniec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ziękował w imieniu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eszkańcó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ólnot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niowej Królewiecka 49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za szybkie działanie i sprawczość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głaszanej przez Niego sprawie. Mieszkańcy mają już dostęp do d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r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i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jazdo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budyn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nieużytkowaniu prawie 2 la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o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ala odbierać nieczystości z gospoda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w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domow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3CEEF4A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8ECFD45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05AE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905A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związku z przeoczeniem punktu </w:t>
      </w:r>
      <w:r w:rsidR="006B4AE8" w:rsidRPr="000148A6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powróciła do tej części porządku obrad.</w:t>
      </w:r>
    </w:p>
    <w:p w14:paraId="18623DFC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3608A0F" w14:textId="77777777" w:rsidR="00905AE5" w:rsidRP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8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354BE27D" w14:textId="4F489DC1" w:rsidR="00905AE5" w:rsidRP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prawozdanie </w:t>
      </w: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B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urmistrza </w:t>
      </w: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M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asta Mrągowa z</w:t>
      </w: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wykonania uchwał </w:t>
      </w: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y </w:t>
      </w: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M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ejskiej</w:t>
      </w:r>
    </w:p>
    <w:p w14:paraId="20642FB6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0408F2" w14:textId="77777777" w:rsidR="00905AE5" w:rsidRPr="00652A9D" w:rsidRDefault="00905AE5" w:rsidP="00905AE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bookmarkStart w:id="10" w:name="_Hlk155959030"/>
      <w:r w:rsidRPr="00652A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wag  w punkcie nie zgłoszono</w:t>
      </w:r>
      <w:r w:rsidRPr="00652A9D">
        <w:rPr>
          <w:rFonts w:ascii="Times New Roman" w:eastAsia="Times New Roman" w:hAnsi="Times New Roman" w:cs="Times New Roman"/>
          <w:i/>
          <w:color w:val="000000"/>
          <w:lang w:eastAsia="pl-PL"/>
        </w:rPr>
        <w:t>.</w:t>
      </w:r>
    </w:p>
    <w:p w14:paraId="0BD8169E" w14:textId="77777777" w:rsidR="00905AE5" w:rsidRPr="00652A9D" w:rsidRDefault="00905AE5" w:rsidP="00905AE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7BE851AF" w14:textId="0DA59FD5" w:rsidR="00905AE5" w:rsidRPr="00652A9D" w:rsidRDefault="00905AE5" w:rsidP="00905AE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bookmarkStart w:id="11" w:name="_Hlk146287245"/>
      <w:r w:rsidRPr="00652A9D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4F4438">
        <w:rPr>
          <w:rFonts w:ascii="Times New Roman" w:eastAsia="Times New Roman" w:hAnsi="Times New Roman" w:cs="Times New Roman"/>
          <w:i/>
          <w:color w:val="000000"/>
          <w:lang w:eastAsia="pl-PL"/>
        </w:rPr>
        <w:t>22</w:t>
      </w:r>
    </w:p>
    <w:p w14:paraId="1A929FD0" w14:textId="77777777" w:rsidR="00905AE5" w:rsidRPr="00652A9D" w:rsidRDefault="00905AE5" w:rsidP="00905AE5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652A9D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Sprawozdanie Burmistrza Miasta Mrągowa z wykonania uchwał Rady Miejskiej</w:t>
      </w:r>
      <w:bookmarkEnd w:id="11"/>
      <w:r w:rsidRPr="00652A9D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. </w:t>
      </w:r>
    </w:p>
    <w:bookmarkEnd w:id="10"/>
    <w:p w14:paraId="405217CE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04B29990" w14:textId="52B9E34E" w:rsidR="00905AE5" w:rsidRP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10 </w:t>
      </w:r>
    </w:p>
    <w:p w14:paraId="39B99D30" w14:textId="0512E167" w:rsidR="00905AE5" w:rsidRDefault="005C54D1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</w:t>
      </w:r>
      <w:r w:rsidR="006B4AE8" w:rsidRPr="00905AE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mknięcie posiedzenia</w:t>
      </w:r>
      <w:r w:rsidR="006B4AE8" w:rsidRPr="00905AE5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679E70DF" w14:textId="77777777" w:rsidR="00905AE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0157C1F" w14:textId="347B6545" w:rsidR="00905AE5" w:rsidRPr="00905AE5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05AE5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a Rady Miejskiej Magdalena Szlońska podziękowała wszystkim za udział w</w:t>
      </w:r>
      <w:r w:rsidR="00C830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05AE5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dach i o godzinie 17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5</w:t>
      </w:r>
      <w:r w:rsidRPr="00905A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knęła V sesję Rady Miejskiej.</w:t>
      </w:r>
    </w:p>
    <w:p w14:paraId="634784A8" w14:textId="77777777" w:rsidR="00905AE5" w:rsidRPr="00905AE5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B9013D" w14:textId="77777777" w:rsidR="00905AE5" w:rsidRPr="00905AE5" w:rsidRDefault="00905AE5" w:rsidP="00905AE5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69BEC0" w14:textId="77777777" w:rsidR="00C8300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05AE5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350CD6DB" w14:textId="3CC7BFAA" w:rsidR="00905AE5" w:rsidRPr="009951B5" w:rsidRDefault="00905AE5" w:rsidP="004220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05AE5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łowała: Katarzyna Rudkowska</w:t>
      </w:r>
    </w:p>
    <w:sectPr w:rsidR="00905AE5" w:rsidRPr="009951B5" w:rsidSect="00C8300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67C64" w14:textId="77777777" w:rsidR="006B4AE8" w:rsidRPr="000148A6" w:rsidRDefault="006B4AE8" w:rsidP="006E0FDA">
      <w:pPr>
        <w:spacing w:after="0" w:line="240" w:lineRule="auto"/>
      </w:pPr>
      <w:r w:rsidRPr="000148A6">
        <w:separator/>
      </w:r>
    </w:p>
  </w:endnote>
  <w:endnote w:type="continuationSeparator" w:id="0">
    <w:p w14:paraId="34FB71FC" w14:textId="77777777" w:rsidR="006B4AE8" w:rsidRPr="000148A6" w:rsidRDefault="006B4AE8" w:rsidP="006E0FDA">
      <w:pPr>
        <w:spacing w:after="0" w:line="240" w:lineRule="auto"/>
      </w:pPr>
      <w:r w:rsidRPr="000148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4097403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F3FECA" w14:textId="40F8895D" w:rsidR="00957470" w:rsidRPr="00957470" w:rsidRDefault="00957470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5747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747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20F95EFC" w14:textId="77777777" w:rsidR="00957470" w:rsidRDefault="00957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F6958" w14:textId="77777777" w:rsidR="006B4AE8" w:rsidRPr="000148A6" w:rsidRDefault="006B4AE8" w:rsidP="006E0FDA">
      <w:pPr>
        <w:spacing w:after="0" w:line="240" w:lineRule="auto"/>
      </w:pPr>
      <w:r w:rsidRPr="000148A6">
        <w:separator/>
      </w:r>
    </w:p>
  </w:footnote>
  <w:footnote w:type="continuationSeparator" w:id="0">
    <w:p w14:paraId="170E2215" w14:textId="77777777" w:rsidR="006B4AE8" w:rsidRPr="000148A6" w:rsidRDefault="006B4AE8" w:rsidP="006E0FDA">
      <w:pPr>
        <w:spacing w:after="0" w:line="240" w:lineRule="auto"/>
      </w:pPr>
      <w:r w:rsidRPr="000148A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E96484E"/>
    <w:multiLevelType w:val="hybridMultilevel"/>
    <w:tmpl w:val="468E142E"/>
    <w:lvl w:ilvl="0" w:tplc="94832571">
      <w:start w:val="1"/>
      <w:numFmt w:val="decimal"/>
      <w:lvlText w:val="%1."/>
      <w:lvlJc w:val="left"/>
      <w:pPr>
        <w:ind w:left="720" w:hanging="360"/>
      </w:pPr>
    </w:lvl>
    <w:lvl w:ilvl="1" w:tplc="94832571" w:tentative="1">
      <w:start w:val="1"/>
      <w:numFmt w:val="lowerLetter"/>
      <w:lvlText w:val="%2."/>
      <w:lvlJc w:val="left"/>
      <w:pPr>
        <w:ind w:left="1440" w:hanging="360"/>
      </w:pPr>
    </w:lvl>
    <w:lvl w:ilvl="2" w:tplc="94832571" w:tentative="1">
      <w:start w:val="1"/>
      <w:numFmt w:val="lowerRoman"/>
      <w:lvlText w:val="%3."/>
      <w:lvlJc w:val="right"/>
      <w:pPr>
        <w:ind w:left="2160" w:hanging="180"/>
      </w:pPr>
    </w:lvl>
    <w:lvl w:ilvl="3" w:tplc="94832571" w:tentative="1">
      <w:start w:val="1"/>
      <w:numFmt w:val="decimal"/>
      <w:lvlText w:val="%4."/>
      <w:lvlJc w:val="left"/>
      <w:pPr>
        <w:ind w:left="2880" w:hanging="360"/>
      </w:pPr>
    </w:lvl>
    <w:lvl w:ilvl="4" w:tplc="94832571" w:tentative="1">
      <w:start w:val="1"/>
      <w:numFmt w:val="lowerLetter"/>
      <w:lvlText w:val="%5."/>
      <w:lvlJc w:val="left"/>
      <w:pPr>
        <w:ind w:left="3600" w:hanging="360"/>
      </w:pPr>
    </w:lvl>
    <w:lvl w:ilvl="5" w:tplc="94832571" w:tentative="1">
      <w:start w:val="1"/>
      <w:numFmt w:val="lowerRoman"/>
      <w:lvlText w:val="%6."/>
      <w:lvlJc w:val="right"/>
      <w:pPr>
        <w:ind w:left="4320" w:hanging="180"/>
      </w:pPr>
    </w:lvl>
    <w:lvl w:ilvl="6" w:tplc="94832571" w:tentative="1">
      <w:start w:val="1"/>
      <w:numFmt w:val="decimal"/>
      <w:lvlText w:val="%7."/>
      <w:lvlJc w:val="left"/>
      <w:pPr>
        <w:ind w:left="5040" w:hanging="360"/>
      </w:pPr>
    </w:lvl>
    <w:lvl w:ilvl="7" w:tplc="94832571" w:tentative="1">
      <w:start w:val="1"/>
      <w:numFmt w:val="lowerLetter"/>
      <w:lvlText w:val="%8."/>
      <w:lvlJc w:val="left"/>
      <w:pPr>
        <w:ind w:left="5760" w:hanging="360"/>
      </w:pPr>
    </w:lvl>
    <w:lvl w:ilvl="8" w:tplc="94832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921AA"/>
    <w:multiLevelType w:val="hybridMultilevel"/>
    <w:tmpl w:val="6406B95C"/>
    <w:lvl w:ilvl="0" w:tplc="15541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5266F"/>
    <w:multiLevelType w:val="hybridMultilevel"/>
    <w:tmpl w:val="AFA82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02555">
    <w:abstractNumId w:val="5"/>
  </w:num>
  <w:num w:numId="2" w16cid:durableId="144516489">
    <w:abstractNumId w:val="7"/>
  </w:num>
  <w:num w:numId="3" w16cid:durableId="747768817">
    <w:abstractNumId w:val="8"/>
  </w:num>
  <w:num w:numId="4" w16cid:durableId="367990712">
    <w:abstractNumId w:val="6"/>
  </w:num>
  <w:num w:numId="5" w16cid:durableId="1540973860">
    <w:abstractNumId w:val="1"/>
  </w:num>
  <w:num w:numId="6" w16cid:durableId="1114595088">
    <w:abstractNumId w:val="0"/>
  </w:num>
  <w:num w:numId="7" w16cid:durableId="863783115">
    <w:abstractNumId w:val="4"/>
  </w:num>
  <w:num w:numId="8" w16cid:durableId="365912148">
    <w:abstractNumId w:val="3"/>
  </w:num>
  <w:num w:numId="9" w16cid:durableId="2071152594">
    <w:abstractNumId w:val="2"/>
  </w:num>
  <w:num w:numId="10" w16cid:durableId="112331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22C1"/>
    <w:rsid w:val="000148A6"/>
    <w:rsid w:val="000307CC"/>
    <w:rsid w:val="00065F9C"/>
    <w:rsid w:val="000F6147"/>
    <w:rsid w:val="00112029"/>
    <w:rsid w:val="00135412"/>
    <w:rsid w:val="001F34E3"/>
    <w:rsid w:val="002609B7"/>
    <w:rsid w:val="002A02AC"/>
    <w:rsid w:val="002D6598"/>
    <w:rsid w:val="002F610B"/>
    <w:rsid w:val="00361FF4"/>
    <w:rsid w:val="0038342F"/>
    <w:rsid w:val="003B5299"/>
    <w:rsid w:val="0042209E"/>
    <w:rsid w:val="00445DC5"/>
    <w:rsid w:val="00493A0C"/>
    <w:rsid w:val="004D6B48"/>
    <w:rsid w:val="004E7AB4"/>
    <w:rsid w:val="004F4438"/>
    <w:rsid w:val="0052363C"/>
    <w:rsid w:val="00531A4E"/>
    <w:rsid w:val="00535F5A"/>
    <w:rsid w:val="00551ED1"/>
    <w:rsid w:val="00555F58"/>
    <w:rsid w:val="005C54D1"/>
    <w:rsid w:val="00630A27"/>
    <w:rsid w:val="006A472B"/>
    <w:rsid w:val="006B4AE8"/>
    <w:rsid w:val="006E6663"/>
    <w:rsid w:val="007A1A46"/>
    <w:rsid w:val="007C5A53"/>
    <w:rsid w:val="007E6D52"/>
    <w:rsid w:val="007F64DE"/>
    <w:rsid w:val="008736C8"/>
    <w:rsid w:val="008B3AC2"/>
    <w:rsid w:val="008F3935"/>
    <w:rsid w:val="008F680D"/>
    <w:rsid w:val="00905AE5"/>
    <w:rsid w:val="00957470"/>
    <w:rsid w:val="009951B5"/>
    <w:rsid w:val="009A78FC"/>
    <w:rsid w:val="009C5D02"/>
    <w:rsid w:val="00A02BEE"/>
    <w:rsid w:val="00A25BCC"/>
    <w:rsid w:val="00A34A76"/>
    <w:rsid w:val="00A86561"/>
    <w:rsid w:val="00A90D53"/>
    <w:rsid w:val="00A96FB2"/>
    <w:rsid w:val="00AA3B6A"/>
    <w:rsid w:val="00AB34AF"/>
    <w:rsid w:val="00AB60C5"/>
    <w:rsid w:val="00AC197E"/>
    <w:rsid w:val="00B077DC"/>
    <w:rsid w:val="00B1484B"/>
    <w:rsid w:val="00B21D59"/>
    <w:rsid w:val="00B2791C"/>
    <w:rsid w:val="00BA616C"/>
    <w:rsid w:val="00BD419F"/>
    <w:rsid w:val="00C83005"/>
    <w:rsid w:val="00CA037D"/>
    <w:rsid w:val="00CC75E2"/>
    <w:rsid w:val="00D0656C"/>
    <w:rsid w:val="00D31073"/>
    <w:rsid w:val="00D7178C"/>
    <w:rsid w:val="00DE0C5A"/>
    <w:rsid w:val="00DE6F8C"/>
    <w:rsid w:val="00DF064E"/>
    <w:rsid w:val="00E75D02"/>
    <w:rsid w:val="00F375A5"/>
    <w:rsid w:val="00F51D0C"/>
    <w:rsid w:val="00F75A1B"/>
    <w:rsid w:val="00F82369"/>
    <w:rsid w:val="00FA4CC6"/>
    <w:rsid w:val="00FB31F9"/>
    <w:rsid w:val="00FB45FF"/>
    <w:rsid w:val="00FB7065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9C8"/>
  <w15:docId w15:val="{7ABF71F4-8DA6-4827-83E2-6E464C73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qFormat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95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4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470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D0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D02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450</Words>
  <Characters>20701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4</cp:revision>
  <dcterms:created xsi:type="dcterms:W3CDTF">2024-11-12T10:38:00Z</dcterms:created>
  <dcterms:modified xsi:type="dcterms:W3CDTF">2024-11-13T14:18:00Z</dcterms:modified>
</cp:coreProperties>
</file>